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BF61" w14:textId="77777777" w:rsidR="0079276E" w:rsidRDefault="0079276E" w:rsidP="00B55B58">
      <w:pPr>
        <w:pStyle w:val="Corpsdetexte"/>
      </w:pPr>
    </w:p>
    <w:p w14:paraId="275EE639" w14:textId="77777777" w:rsidR="00C104D7" w:rsidRPr="0079276E" w:rsidRDefault="00C104D7" w:rsidP="00B55B58">
      <w:pPr>
        <w:pStyle w:val="Corpsdetexte"/>
      </w:pPr>
    </w:p>
    <w:p w14:paraId="7EB2F2FE" w14:textId="77777777" w:rsidR="001B17E4" w:rsidRDefault="001B17E4" w:rsidP="00C104D7">
      <w:pPr>
        <w:ind w:left="1134"/>
        <w:jc w:val="both"/>
        <w:rPr>
          <w:sz w:val="16"/>
          <w:szCs w:val="16"/>
        </w:rPr>
      </w:pPr>
      <w:r w:rsidRPr="001B17E4">
        <w:rPr>
          <w:sz w:val="16"/>
          <w:szCs w:val="16"/>
        </w:rPr>
        <w:t xml:space="preserve">Textes de référence : circulaire </w:t>
      </w:r>
      <w:r w:rsidR="00666934">
        <w:rPr>
          <w:sz w:val="16"/>
          <w:szCs w:val="16"/>
        </w:rPr>
        <w:t>n</w:t>
      </w:r>
      <w:r w:rsidRPr="001B17E4">
        <w:rPr>
          <w:sz w:val="16"/>
          <w:szCs w:val="16"/>
        </w:rPr>
        <w:t>°2015-176 du 28 octobre 2015</w:t>
      </w:r>
    </w:p>
    <w:p w14:paraId="3220F5C2" w14:textId="77777777" w:rsidR="0072426E" w:rsidRPr="001B17E4" w:rsidRDefault="0072426E" w:rsidP="00C104D7">
      <w:pPr>
        <w:ind w:left="1134"/>
        <w:jc w:val="both"/>
        <w:rPr>
          <w:sz w:val="16"/>
          <w:szCs w:val="16"/>
        </w:rPr>
      </w:pPr>
    </w:p>
    <w:p w14:paraId="3580D424" w14:textId="77777777" w:rsidR="00C104D7" w:rsidRPr="00C104D7" w:rsidRDefault="00C104D7" w:rsidP="00C104D7">
      <w:pPr>
        <w:ind w:left="1134"/>
        <w:jc w:val="both"/>
        <w:rPr>
          <w:b/>
          <w:sz w:val="16"/>
          <w:szCs w:val="16"/>
        </w:rPr>
      </w:pPr>
      <w:r w:rsidRPr="00C104D7">
        <w:rPr>
          <w:b/>
          <w:sz w:val="16"/>
          <w:szCs w:val="16"/>
        </w:rPr>
        <w:t>Extrait de la circulaire n°2015-176 du 28/10/2015 : Enseignements adaptés</w:t>
      </w:r>
    </w:p>
    <w:p w14:paraId="2A57398E" w14:textId="77777777" w:rsidR="00C104D7" w:rsidRPr="00C104D7" w:rsidRDefault="00C104D7" w:rsidP="00C104D7">
      <w:pPr>
        <w:ind w:left="1134"/>
        <w:jc w:val="both"/>
        <w:rPr>
          <w:b/>
          <w:i/>
          <w:sz w:val="16"/>
          <w:szCs w:val="16"/>
        </w:rPr>
      </w:pPr>
      <w:r w:rsidRPr="00C104D7">
        <w:rPr>
          <w:b/>
          <w:i/>
          <w:sz w:val="16"/>
          <w:szCs w:val="16"/>
        </w:rPr>
        <w:t>« La SEGPA accueille des élèves présentant des difficultés scolaires graves et persistantes auxquelles n’ont pu remédier les actions de prévention, d’aide et de soutien.</w:t>
      </w:r>
    </w:p>
    <w:p w14:paraId="6F47B335" w14:textId="77777777" w:rsidR="00C104D7" w:rsidRPr="00C104D7" w:rsidRDefault="00C104D7" w:rsidP="00C104D7">
      <w:pPr>
        <w:pStyle w:val="Titre1"/>
        <w:ind w:left="1134"/>
        <w:jc w:val="both"/>
        <w:rPr>
          <w:sz w:val="16"/>
          <w:szCs w:val="16"/>
        </w:rPr>
      </w:pPr>
      <w:r w:rsidRPr="00C104D7">
        <w:rPr>
          <w:i/>
          <w:sz w:val="16"/>
          <w:szCs w:val="16"/>
        </w:rPr>
        <w:t>Ces élèves ne maîtrisent pas toutes les compétences et connaissances définies dans le socle commun de compétences, de connaissances et de culture attendues à la fin du cycle des apprentissages fondamentaux et présentent des lacunes importantes qui risquent d’obérer l’acquisition de celles prévues à l’issue du cycle de consolidation. »</w:t>
      </w:r>
    </w:p>
    <w:p w14:paraId="2CB2E20E" w14:textId="77777777" w:rsidR="001200FD" w:rsidRDefault="001200FD" w:rsidP="00B55B58">
      <w:pPr>
        <w:pStyle w:val="Corpsdetexte"/>
      </w:pPr>
    </w:p>
    <w:p w14:paraId="6596F8D8" w14:textId="77777777" w:rsidR="000C2E0E" w:rsidRPr="000C2E0E" w:rsidRDefault="000C2E0E" w:rsidP="000C2E0E">
      <w:pPr>
        <w:pStyle w:val="Corpsdetexte"/>
        <w:jc w:val="both"/>
        <w:rPr>
          <w:b/>
          <w:sz w:val="19"/>
          <w:szCs w:val="19"/>
        </w:rPr>
      </w:pPr>
      <w:r w:rsidRPr="002B26AA">
        <w:rPr>
          <w:sz w:val="19"/>
          <w:szCs w:val="19"/>
        </w:rPr>
        <w:t>La procédure d’orientation peut être engagée et poursuivie quand bien même la famille émettrait un avis défavorable.</w:t>
      </w:r>
    </w:p>
    <w:p w14:paraId="6BD5546D" w14:textId="77777777" w:rsidR="00C104D7" w:rsidRDefault="00C104D7" w:rsidP="00B55B58">
      <w:pPr>
        <w:pStyle w:val="Corpsdetexte"/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065"/>
      </w:tblGrid>
      <w:tr w:rsidR="00C104D7" w:rsidRPr="00DC28B3" w14:paraId="7102373F" w14:textId="77777777" w:rsidTr="0069286C">
        <w:trPr>
          <w:trHeight w:val="483"/>
        </w:trPr>
        <w:tc>
          <w:tcPr>
            <w:tcW w:w="10065" w:type="dxa"/>
            <w:vAlign w:val="center"/>
          </w:tcPr>
          <w:p w14:paraId="7214D141" w14:textId="7E66599E" w:rsidR="000C2E0E" w:rsidRDefault="00AF423F" w:rsidP="00BC6EDF">
            <w:pPr>
              <w:pStyle w:val="Titre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position</w:t>
            </w:r>
            <w:r w:rsidR="000C2E0E">
              <w:rPr>
                <w:sz w:val="30"/>
                <w:szCs w:val="30"/>
              </w:rPr>
              <w:t xml:space="preserve"> de pré-orientation</w:t>
            </w:r>
          </w:p>
          <w:p w14:paraId="23ACADF7" w14:textId="77777777" w:rsidR="00C104D7" w:rsidRDefault="000C2E0E" w:rsidP="000C2E0E">
            <w:pPr>
              <w:pStyle w:val="Titre1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vers</w:t>
            </w:r>
            <w:proofErr w:type="gramEnd"/>
            <w:r>
              <w:rPr>
                <w:sz w:val="30"/>
                <w:szCs w:val="30"/>
              </w:rPr>
              <w:t xml:space="preserve"> les enseignements adaptés du second degré</w:t>
            </w:r>
          </w:p>
          <w:p w14:paraId="329AA03E" w14:textId="77777777" w:rsidR="000C2E0E" w:rsidRPr="000C2E0E" w:rsidRDefault="000C2E0E" w:rsidP="000C2E0E">
            <w:pPr>
              <w:pStyle w:val="Titre1"/>
              <w:rPr>
                <w:b w:val="0"/>
                <w:sz w:val="30"/>
                <w:szCs w:val="30"/>
              </w:rPr>
            </w:pPr>
            <w:r w:rsidRPr="000C2E0E">
              <w:rPr>
                <w:b w:val="0"/>
                <w:sz w:val="20"/>
                <w:szCs w:val="20"/>
              </w:rPr>
              <w:t>(document à destination des établissements du 1</w:t>
            </w:r>
            <w:r w:rsidRPr="000C2E0E">
              <w:rPr>
                <w:b w:val="0"/>
                <w:sz w:val="20"/>
                <w:szCs w:val="20"/>
                <w:vertAlign w:val="superscript"/>
              </w:rPr>
              <w:t>er</w:t>
            </w:r>
            <w:r w:rsidRPr="000C2E0E">
              <w:rPr>
                <w:b w:val="0"/>
                <w:sz w:val="20"/>
                <w:szCs w:val="20"/>
              </w:rPr>
              <w:t xml:space="preserve"> degré</w:t>
            </w:r>
            <w:r w:rsidRPr="000C2E0E">
              <w:rPr>
                <w:b w:val="0"/>
                <w:sz w:val="30"/>
                <w:szCs w:val="30"/>
              </w:rPr>
              <w:t>)</w:t>
            </w:r>
          </w:p>
        </w:tc>
      </w:tr>
    </w:tbl>
    <w:p w14:paraId="7D0E6C16" w14:textId="77777777" w:rsidR="003240AC" w:rsidRDefault="003240AC" w:rsidP="009E3985">
      <w:pPr>
        <w:pStyle w:val="Corpsdetexte"/>
        <w:jc w:val="both"/>
        <w:sectPr w:rsidR="003240AC" w:rsidSect="009A491F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964" w:footer="567" w:gutter="0"/>
          <w:cols w:space="720"/>
          <w:docGrid w:linePitch="299"/>
        </w:sectPr>
      </w:pPr>
    </w:p>
    <w:p w14:paraId="2D55801B" w14:textId="77777777" w:rsidR="00C104D7" w:rsidRDefault="00C104D7" w:rsidP="00B61BC9">
      <w:pPr>
        <w:pStyle w:val="Corpsdetexte"/>
        <w:ind w:firstLine="5812"/>
      </w:pPr>
    </w:p>
    <w:p w14:paraId="442045E1" w14:textId="77777777" w:rsidR="00BC6EDF" w:rsidRPr="005F6CF2" w:rsidRDefault="00BC6EDF" w:rsidP="00BC6EDF">
      <w:pPr>
        <w:rPr>
          <w:b/>
          <w:sz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BC6EDF" w:rsidRPr="00090DF4" w14:paraId="65A7FE89" w14:textId="77777777" w:rsidTr="000C2E0E">
        <w:tc>
          <w:tcPr>
            <w:tcW w:w="5032" w:type="dxa"/>
          </w:tcPr>
          <w:p w14:paraId="252599D0" w14:textId="77777777" w:rsidR="000C2E0E" w:rsidRPr="00090DF4" w:rsidRDefault="000C2E0E" w:rsidP="000C2E0E">
            <w:pPr>
              <w:pStyle w:val="Corpsdetexte2"/>
              <w:spacing w:after="0" w:line="240" w:lineRule="auto"/>
              <w:rPr>
                <w:b/>
                <w:lang w:val="fr-FR"/>
              </w:rPr>
            </w:pPr>
            <w:r w:rsidRPr="00090DF4">
              <w:rPr>
                <w:b/>
                <w:lang w:val="fr-FR"/>
              </w:rPr>
              <w:t>Ecole :</w:t>
            </w:r>
          </w:p>
          <w:p w14:paraId="2E8A8892" w14:textId="77777777" w:rsidR="000C2E0E" w:rsidRPr="00090DF4" w:rsidRDefault="000C2E0E" w:rsidP="000C2E0E">
            <w:pPr>
              <w:pStyle w:val="Corpsdetexte2"/>
              <w:spacing w:after="0" w:line="240" w:lineRule="auto"/>
              <w:rPr>
                <w:lang w:val="fr-FR"/>
              </w:rPr>
            </w:pPr>
            <w:r w:rsidRPr="00090DF4">
              <w:rPr>
                <w:lang w:val="fr-FR"/>
              </w:rPr>
              <w:t>………………...………………….......................</w:t>
            </w:r>
            <w:r w:rsidR="00090DF4">
              <w:rPr>
                <w:lang w:val="fr-FR"/>
              </w:rPr>
              <w:t>.......</w:t>
            </w:r>
          </w:p>
          <w:p w14:paraId="13A611DF" w14:textId="77777777" w:rsidR="000C2E0E" w:rsidRPr="00090DF4" w:rsidRDefault="000C2E0E" w:rsidP="000C2E0E">
            <w:pPr>
              <w:pStyle w:val="Corpsdetexte2"/>
              <w:spacing w:after="0" w:line="240" w:lineRule="auto"/>
              <w:rPr>
                <w:lang w:val="fr-FR"/>
              </w:rPr>
            </w:pPr>
            <w:r w:rsidRPr="00090DF4">
              <w:rPr>
                <w:lang w:val="fr-FR"/>
              </w:rPr>
              <w:t>………………...………………….......................</w:t>
            </w:r>
            <w:r w:rsidR="00090DF4">
              <w:rPr>
                <w:lang w:val="fr-FR"/>
              </w:rPr>
              <w:t>.......</w:t>
            </w:r>
          </w:p>
          <w:p w14:paraId="650860C4" w14:textId="77777777" w:rsidR="000C2E0E" w:rsidRPr="00090DF4" w:rsidRDefault="000C2E0E" w:rsidP="000C2E0E">
            <w:r w:rsidRPr="00090DF4">
              <w:t>Téléphone : ...…………………….....................</w:t>
            </w:r>
            <w:r w:rsidR="00090DF4">
              <w:t>.......</w:t>
            </w:r>
          </w:p>
          <w:p w14:paraId="0D75275B" w14:textId="77777777" w:rsidR="000C2E0E" w:rsidRPr="00090DF4" w:rsidRDefault="000C2E0E" w:rsidP="000C2E0E">
            <w:r w:rsidRPr="00090DF4">
              <w:t>Mail : …………</w:t>
            </w:r>
            <w:proofErr w:type="gramStart"/>
            <w:r w:rsidRPr="00090DF4">
              <w:t>…….</w:t>
            </w:r>
            <w:proofErr w:type="gramEnd"/>
            <w:r w:rsidRPr="00090DF4">
              <w:t>.……………………………</w:t>
            </w:r>
            <w:r w:rsidR="00090DF4">
              <w:t>……</w:t>
            </w:r>
          </w:p>
          <w:p w14:paraId="627393F7" w14:textId="77777777" w:rsidR="000C2E0E" w:rsidRPr="00090DF4" w:rsidRDefault="000C2E0E" w:rsidP="000C2E0E">
            <w:r w:rsidRPr="00090DF4">
              <w:t xml:space="preserve">Nom et prénom du responsable </w:t>
            </w:r>
            <w:r w:rsidRPr="00090DF4">
              <w:rPr>
                <w:sz w:val="20"/>
                <w:szCs w:val="20"/>
              </w:rPr>
              <w:t>(directeur, directrice)</w:t>
            </w:r>
            <w:proofErr w:type="gramStart"/>
            <w:r w:rsidRPr="00090DF4">
              <w:t> :</w:t>
            </w:r>
            <w:r w:rsidR="00E63BA6">
              <w:t xml:space="preserve"> </w:t>
            </w:r>
            <w:r w:rsidR="00090DF4">
              <w:t>..</w:t>
            </w:r>
            <w:proofErr w:type="gramEnd"/>
            <w:r w:rsidRPr="00090DF4">
              <w:t>……….………………</w:t>
            </w:r>
            <w:r w:rsidR="00090DF4">
              <w:t>..</w:t>
            </w:r>
            <w:r w:rsidRPr="00090DF4">
              <w:t>…………………</w:t>
            </w:r>
          </w:p>
          <w:p w14:paraId="070056A2" w14:textId="77777777" w:rsidR="00BC6EDF" w:rsidRPr="00090DF4" w:rsidRDefault="000C2E0E" w:rsidP="000C2E0E">
            <w:pPr>
              <w:rPr>
                <w:b/>
              </w:rPr>
            </w:pPr>
            <w:r w:rsidRPr="00090DF4">
              <w:t>Collège de secteur : ……………………..……</w:t>
            </w:r>
            <w:r w:rsidR="00090DF4">
              <w:t>…….</w:t>
            </w:r>
          </w:p>
        </w:tc>
        <w:tc>
          <w:tcPr>
            <w:tcW w:w="5244" w:type="dxa"/>
          </w:tcPr>
          <w:p w14:paraId="3308278B" w14:textId="77777777" w:rsidR="000C2E0E" w:rsidRPr="00090DF4" w:rsidRDefault="000C2E0E" w:rsidP="000C2E0E">
            <w:pPr>
              <w:pStyle w:val="Corpsdetexte2"/>
              <w:spacing w:after="0" w:line="240" w:lineRule="auto"/>
              <w:rPr>
                <w:b/>
                <w:lang w:val="fr-FR"/>
              </w:rPr>
            </w:pPr>
            <w:r w:rsidRPr="00090DF4">
              <w:rPr>
                <w:b/>
                <w:lang w:val="fr-FR"/>
              </w:rPr>
              <w:t>Elève :</w:t>
            </w:r>
          </w:p>
          <w:p w14:paraId="5AE1DD28" w14:textId="77777777" w:rsidR="000C2E0E" w:rsidRPr="00090DF4" w:rsidRDefault="000C2E0E" w:rsidP="000C2E0E">
            <w:pPr>
              <w:pStyle w:val="Corpsdetexte2"/>
              <w:spacing w:after="0" w:line="240" w:lineRule="auto"/>
              <w:rPr>
                <w:lang w:val="fr-FR"/>
              </w:rPr>
            </w:pPr>
          </w:p>
          <w:p w14:paraId="25EE2352" w14:textId="77777777" w:rsidR="000C2E0E" w:rsidRPr="00090DF4" w:rsidRDefault="000C2E0E" w:rsidP="000C2E0E">
            <w:pPr>
              <w:pStyle w:val="Corpsdetexte2"/>
              <w:spacing w:after="0" w:line="240" w:lineRule="auto"/>
              <w:rPr>
                <w:lang w:val="fr-FR"/>
              </w:rPr>
            </w:pPr>
            <w:r w:rsidRPr="00090DF4">
              <w:rPr>
                <w:lang w:val="fr-FR"/>
              </w:rPr>
              <w:t>Nom : …………</w:t>
            </w:r>
            <w:proofErr w:type="gramStart"/>
            <w:r w:rsidR="00090DF4">
              <w:rPr>
                <w:lang w:val="fr-FR"/>
              </w:rPr>
              <w:t>…….</w:t>
            </w:r>
            <w:proofErr w:type="gramEnd"/>
            <w:r w:rsidR="00090DF4">
              <w:rPr>
                <w:lang w:val="fr-FR"/>
              </w:rPr>
              <w:t>.</w:t>
            </w:r>
            <w:r w:rsidRPr="00090DF4">
              <w:rPr>
                <w:lang w:val="fr-FR"/>
              </w:rPr>
              <w:t>………………….......................</w:t>
            </w:r>
          </w:p>
          <w:p w14:paraId="3BCDC7D2" w14:textId="77777777" w:rsidR="000C2E0E" w:rsidRPr="00090DF4" w:rsidRDefault="000C2E0E" w:rsidP="000C2E0E">
            <w:r w:rsidRPr="00090DF4">
              <w:t>Prénom : ……………</w:t>
            </w:r>
            <w:r w:rsidR="00090DF4">
              <w:t>………</w:t>
            </w:r>
            <w:r w:rsidRPr="00090DF4">
              <w:t>…………….....................</w:t>
            </w:r>
          </w:p>
          <w:p w14:paraId="6077A49F" w14:textId="77777777" w:rsidR="000C2E0E" w:rsidRPr="00090DF4" w:rsidRDefault="000C2E0E" w:rsidP="000C2E0E">
            <w:r w:rsidRPr="00090DF4">
              <w:t>Date de naissance : ………</w:t>
            </w:r>
            <w:r w:rsidR="00090DF4">
              <w:t>………</w:t>
            </w:r>
            <w:r w:rsidRPr="00090DF4">
              <w:t>……………………</w:t>
            </w:r>
          </w:p>
          <w:p w14:paraId="68F33FBA" w14:textId="77777777" w:rsidR="000C2E0E" w:rsidRPr="00090DF4" w:rsidRDefault="000C2E0E" w:rsidP="000C2E0E">
            <w:r w:rsidRPr="00090DF4">
              <w:t>Sexe : ………………………………</w:t>
            </w:r>
            <w:r w:rsidR="00090DF4">
              <w:t>………</w:t>
            </w:r>
            <w:r w:rsidRPr="00090DF4">
              <w:t>……………</w:t>
            </w:r>
          </w:p>
          <w:p w14:paraId="56E0A5D9" w14:textId="77777777" w:rsidR="000C2E0E" w:rsidRPr="00090DF4" w:rsidRDefault="000C2E0E" w:rsidP="000C2E0E"/>
          <w:p w14:paraId="03476986" w14:textId="77777777" w:rsidR="00BC6EDF" w:rsidRPr="00090DF4" w:rsidRDefault="000C2E0E" w:rsidP="000C2E0E">
            <w:pPr>
              <w:rPr>
                <w:b/>
              </w:rPr>
            </w:pPr>
            <w:r w:rsidRPr="00090DF4">
              <w:t>Classe : ……………………………………</w:t>
            </w:r>
            <w:r w:rsidR="00090DF4">
              <w:t>………</w:t>
            </w:r>
            <w:r w:rsidRPr="00090DF4">
              <w:t>…….</w:t>
            </w:r>
          </w:p>
        </w:tc>
      </w:tr>
      <w:tr w:rsidR="000C2E0E" w:rsidRPr="00090DF4" w14:paraId="1CDDAF60" w14:textId="77777777" w:rsidTr="000C2E0E">
        <w:tc>
          <w:tcPr>
            <w:tcW w:w="5032" w:type="dxa"/>
          </w:tcPr>
          <w:p w14:paraId="78DCCB33" w14:textId="77777777" w:rsidR="000704F8" w:rsidRPr="00090DF4" w:rsidRDefault="000C2E0E" w:rsidP="000C2E0E">
            <w:pPr>
              <w:pStyle w:val="Corpsdetexte2"/>
              <w:spacing w:after="0" w:line="240" w:lineRule="auto"/>
              <w:rPr>
                <w:b/>
                <w:lang w:val="fr-FR"/>
              </w:rPr>
            </w:pPr>
            <w:r w:rsidRPr="00090DF4">
              <w:rPr>
                <w:b/>
                <w:lang w:val="fr-FR"/>
              </w:rPr>
              <w:t xml:space="preserve">Parents </w:t>
            </w:r>
            <w:r w:rsidR="000704F8" w:rsidRPr="00090DF4">
              <w:rPr>
                <w:b/>
                <w:lang w:val="fr-FR"/>
              </w:rPr>
              <w:t>ou r</w:t>
            </w:r>
            <w:r w:rsidRPr="00090DF4">
              <w:rPr>
                <w:b/>
                <w:lang w:val="fr-FR"/>
              </w:rPr>
              <w:t>esponsables légaux :</w:t>
            </w:r>
          </w:p>
          <w:p w14:paraId="496C56EB" w14:textId="77777777" w:rsidR="000C2E0E" w:rsidRDefault="000704F8" w:rsidP="000C2E0E">
            <w:pPr>
              <w:pStyle w:val="Corpsdetexte2"/>
              <w:spacing w:after="0" w:line="240" w:lineRule="auto"/>
              <w:rPr>
                <w:b/>
                <w:lang w:val="fr-FR"/>
              </w:rPr>
            </w:pPr>
            <w:r w:rsidRPr="00090DF4">
              <w:rPr>
                <w:b/>
                <w:lang w:val="fr-FR"/>
              </w:rPr>
              <w:t>(</w:t>
            </w:r>
            <w:proofErr w:type="gramStart"/>
            <w:r w:rsidRPr="002B26AA">
              <w:rPr>
                <w:b/>
                <w:u w:val="single"/>
                <w:lang w:val="fr-FR"/>
              </w:rPr>
              <w:t>o</w:t>
            </w:r>
            <w:r w:rsidR="002B26AA">
              <w:rPr>
                <w:b/>
                <w:u w:val="single"/>
                <w:lang w:val="fr-FR"/>
              </w:rPr>
              <w:t>ù</w:t>
            </w:r>
            <w:proofErr w:type="gramEnd"/>
            <w:r w:rsidRPr="002B26AA">
              <w:rPr>
                <w:b/>
                <w:u w:val="single"/>
                <w:lang w:val="fr-FR"/>
              </w:rPr>
              <w:t xml:space="preserve"> réside l’enfant</w:t>
            </w:r>
            <w:r w:rsidRPr="00090DF4">
              <w:rPr>
                <w:b/>
                <w:lang w:val="fr-FR"/>
              </w:rPr>
              <w:t>)</w:t>
            </w:r>
          </w:p>
          <w:p w14:paraId="5C4F44B8" w14:textId="77777777" w:rsidR="00BD3AC9" w:rsidRPr="00090DF4" w:rsidRDefault="00BD3AC9" w:rsidP="000C2E0E">
            <w:pPr>
              <w:pStyle w:val="Corpsdetexte2"/>
              <w:spacing w:after="0" w:line="240" w:lineRule="auto"/>
              <w:rPr>
                <w:b/>
                <w:lang w:val="fr-FR"/>
              </w:rPr>
            </w:pPr>
          </w:p>
          <w:p w14:paraId="680C2E64" w14:textId="77777777" w:rsidR="000C2E0E" w:rsidRPr="00090DF4" w:rsidRDefault="000C2E0E" w:rsidP="000704F8">
            <w:pPr>
              <w:pStyle w:val="Corpsdetexte2"/>
              <w:spacing w:after="0" w:line="240" w:lineRule="auto"/>
              <w:rPr>
                <w:lang w:val="fr-FR"/>
              </w:rPr>
            </w:pPr>
            <w:r w:rsidRPr="00BB4C31">
              <w:rPr>
                <w:b/>
                <w:lang w:val="fr-FR"/>
              </w:rPr>
              <w:t>Nom</w:t>
            </w:r>
            <w:r w:rsidR="000704F8" w:rsidRPr="00BB4C31">
              <w:rPr>
                <w:b/>
                <w:lang w:val="fr-FR"/>
              </w:rPr>
              <w:t xml:space="preserve"> p</w:t>
            </w:r>
            <w:r w:rsidRPr="00BB4C31">
              <w:rPr>
                <w:b/>
                <w:lang w:val="fr-FR"/>
              </w:rPr>
              <w:t>rénom</w:t>
            </w:r>
            <w:r w:rsidRPr="00090DF4">
              <w:rPr>
                <w:lang w:val="fr-FR"/>
              </w:rPr>
              <w:t> : ………………..........</w:t>
            </w:r>
            <w:r w:rsidR="00BD3AC9">
              <w:rPr>
                <w:lang w:val="fr-FR"/>
              </w:rPr>
              <w:t>.......</w:t>
            </w:r>
            <w:r w:rsidRPr="00090DF4">
              <w:rPr>
                <w:lang w:val="fr-FR"/>
              </w:rPr>
              <w:t>..............</w:t>
            </w:r>
          </w:p>
          <w:p w14:paraId="365CB395" w14:textId="77777777" w:rsidR="000C2E0E" w:rsidRPr="00090DF4" w:rsidRDefault="000704F8" w:rsidP="000C2E0E">
            <w:r w:rsidRPr="0056089D">
              <w:rPr>
                <w:b/>
              </w:rPr>
              <w:t>Adresse</w:t>
            </w:r>
            <w:r w:rsidR="000C2E0E" w:rsidRPr="00090DF4">
              <w:t> : …………………………………</w:t>
            </w:r>
            <w:r w:rsidR="00BD3AC9">
              <w:t>…</w:t>
            </w:r>
            <w:proofErr w:type="gramStart"/>
            <w:r w:rsidR="00BD3AC9">
              <w:t>…</w:t>
            </w:r>
            <w:r w:rsidR="000C2E0E" w:rsidRPr="00090DF4">
              <w:t>….</w:t>
            </w:r>
            <w:proofErr w:type="gramEnd"/>
            <w:r w:rsidRPr="00090DF4">
              <w:t>.</w:t>
            </w:r>
          </w:p>
          <w:p w14:paraId="1D621B45" w14:textId="77777777" w:rsidR="000704F8" w:rsidRPr="00090DF4" w:rsidRDefault="000C2E0E" w:rsidP="000C2E0E">
            <w:r w:rsidRPr="00090DF4">
              <w:t>……………………………………………………</w:t>
            </w:r>
            <w:r w:rsidR="00BD3AC9">
              <w:t>……</w:t>
            </w:r>
          </w:p>
          <w:p w14:paraId="57BCEC20" w14:textId="77777777" w:rsidR="000C2E0E" w:rsidRPr="00090DF4" w:rsidRDefault="000C2E0E" w:rsidP="000704F8">
            <w:pPr>
              <w:pStyle w:val="Corpsdetexte2"/>
              <w:spacing w:after="0" w:line="240" w:lineRule="auto"/>
              <w:rPr>
                <w:lang w:val="fr-FR"/>
              </w:rPr>
            </w:pPr>
            <w:r w:rsidRPr="0056089D">
              <w:rPr>
                <w:b/>
                <w:lang w:val="fr-FR"/>
              </w:rPr>
              <w:t>Téléphone</w:t>
            </w:r>
            <w:r w:rsidRPr="00090DF4">
              <w:rPr>
                <w:lang w:val="fr-FR"/>
              </w:rPr>
              <w:t> : …………………………………</w:t>
            </w:r>
            <w:proofErr w:type="gramStart"/>
            <w:r w:rsidR="00BD3AC9">
              <w:rPr>
                <w:lang w:val="fr-FR"/>
              </w:rPr>
              <w:t>…….</w:t>
            </w:r>
            <w:proofErr w:type="gramEnd"/>
            <w:r w:rsidR="00BD3AC9">
              <w:rPr>
                <w:lang w:val="fr-FR"/>
              </w:rPr>
              <w:t>.</w:t>
            </w:r>
          </w:p>
          <w:p w14:paraId="05BB5B19" w14:textId="77777777" w:rsidR="000704F8" w:rsidRPr="00090DF4" w:rsidRDefault="000704F8" w:rsidP="000704F8">
            <w:pPr>
              <w:pStyle w:val="Corpsdetexte2"/>
              <w:spacing w:after="0" w:line="240" w:lineRule="auto"/>
              <w:rPr>
                <w:b/>
                <w:lang w:val="fr-FR"/>
              </w:rPr>
            </w:pPr>
            <w:r w:rsidRPr="0056089D">
              <w:rPr>
                <w:b/>
                <w:lang w:val="fr-FR"/>
              </w:rPr>
              <w:t>Mail </w:t>
            </w:r>
            <w:r w:rsidRPr="00090DF4">
              <w:rPr>
                <w:lang w:val="fr-FR"/>
              </w:rPr>
              <w:t>: …………………………………………</w:t>
            </w:r>
            <w:r w:rsidR="00BD3AC9">
              <w:rPr>
                <w:lang w:val="fr-FR"/>
              </w:rPr>
              <w:t>……..</w:t>
            </w:r>
          </w:p>
        </w:tc>
        <w:tc>
          <w:tcPr>
            <w:tcW w:w="5244" w:type="dxa"/>
          </w:tcPr>
          <w:p w14:paraId="7FA28EE4" w14:textId="77777777" w:rsidR="000704F8" w:rsidRPr="00090DF4" w:rsidRDefault="000704F8" w:rsidP="000704F8">
            <w:pPr>
              <w:pStyle w:val="Corpsdetexte2"/>
              <w:spacing w:after="0" w:line="240" w:lineRule="auto"/>
              <w:rPr>
                <w:b/>
                <w:lang w:val="fr-FR"/>
              </w:rPr>
            </w:pPr>
            <w:r w:rsidRPr="00090DF4">
              <w:rPr>
                <w:b/>
                <w:lang w:val="fr-FR"/>
              </w:rPr>
              <w:t>Parents ou responsables légaux :</w:t>
            </w:r>
          </w:p>
          <w:p w14:paraId="1A50C59B" w14:textId="77777777" w:rsidR="000704F8" w:rsidRDefault="000704F8" w:rsidP="000704F8">
            <w:pPr>
              <w:pStyle w:val="Corpsdetexte2"/>
              <w:spacing w:after="0" w:line="240" w:lineRule="auto"/>
              <w:rPr>
                <w:b/>
                <w:lang w:val="fr-FR"/>
              </w:rPr>
            </w:pPr>
            <w:r w:rsidRPr="00090DF4">
              <w:rPr>
                <w:b/>
                <w:lang w:val="fr-FR"/>
              </w:rPr>
              <w:t>(</w:t>
            </w:r>
            <w:proofErr w:type="gramStart"/>
            <w:r w:rsidRPr="00090DF4">
              <w:rPr>
                <w:b/>
                <w:lang w:val="fr-FR"/>
              </w:rPr>
              <w:t>si</w:t>
            </w:r>
            <w:proofErr w:type="gramEnd"/>
            <w:r w:rsidRPr="00090DF4">
              <w:rPr>
                <w:b/>
                <w:lang w:val="fr-FR"/>
              </w:rPr>
              <w:t xml:space="preserve"> parents séparés)</w:t>
            </w:r>
          </w:p>
          <w:p w14:paraId="27B979B1" w14:textId="77777777" w:rsidR="00BD3AC9" w:rsidRPr="00090DF4" w:rsidRDefault="00BD3AC9" w:rsidP="000704F8">
            <w:pPr>
              <w:pStyle w:val="Corpsdetexte2"/>
              <w:spacing w:after="0" w:line="240" w:lineRule="auto"/>
              <w:rPr>
                <w:b/>
                <w:lang w:val="fr-FR"/>
              </w:rPr>
            </w:pPr>
          </w:p>
          <w:p w14:paraId="117E3F7D" w14:textId="77777777" w:rsidR="000704F8" w:rsidRPr="00090DF4" w:rsidRDefault="000704F8" w:rsidP="000704F8">
            <w:pPr>
              <w:pStyle w:val="Corpsdetexte2"/>
              <w:spacing w:after="0" w:line="240" w:lineRule="auto"/>
              <w:rPr>
                <w:lang w:val="fr-FR"/>
              </w:rPr>
            </w:pPr>
            <w:r w:rsidRPr="00BB4C31">
              <w:rPr>
                <w:b/>
                <w:lang w:val="fr-FR"/>
              </w:rPr>
              <w:t>Nom prénom</w:t>
            </w:r>
            <w:r w:rsidRPr="00090DF4">
              <w:rPr>
                <w:lang w:val="fr-FR"/>
              </w:rPr>
              <w:t> : ………………....................</w:t>
            </w:r>
            <w:r w:rsidR="00BD3AC9">
              <w:rPr>
                <w:lang w:val="fr-FR"/>
              </w:rPr>
              <w:t>.......</w:t>
            </w:r>
            <w:r w:rsidRPr="00090DF4">
              <w:rPr>
                <w:lang w:val="fr-FR"/>
              </w:rPr>
              <w:t>.......</w:t>
            </w:r>
          </w:p>
          <w:p w14:paraId="33565D20" w14:textId="77777777" w:rsidR="000704F8" w:rsidRPr="00090DF4" w:rsidRDefault="000704F8" w:rsidP="000704F8">
            <w:r w:rsidRPr="0056089D">
              <w:rPr>
                <w:b/>
              </w:rPr>
              <w:t>Adresse</w:t>
            </w:r>
            <w:r w:rsidRPr="00090DF4">
              <w:t> : ………………………………………</w:t>
            </w:r>
            <w:proofErr w:type="gramStart"/>
            <w:r w:rsidR="00BD3AC9">
              <w:t>…….</w:t>
            </w:r>
            <w:proofErr w:type="gramEnd"/>
            <w:r w:rsidR="00BD3AC9">
              <w:t>.</w:t>
            </w:r>
          </w:p>
          <w:p w14:paraId="133F6FBE" w14:textId="77777777" w:rsidR="000704F8" w:rsidRPr="00090DF4" w:rsidRDefault="000704F8" w:rsidP="000704F8">
            <w:r w:rsidRPr="00090DF4">
              <w:t>………………………………………………………</w:t>
            </w:r>
            <w:r w:rsidR="00BD3AC9">
              <w:t>……</w:t>
            </w:r>
          </w:p>
          <w:p w14:paraId="03AE7AB5" w14:textId="77777777" w:rsidR="000704F8" w:rsidRPr="00090DF4" w:rsidRDefault="000704F8" w:rsidP="000704F8">
            <w:pPr>
              <w:pStyle w:val="Corpsdetexte2"/>
              <w:spacing w:after="0" w:line="240" w:lineRule="auto"/>
              <w:rPr>
                <w:lang w:val="fr-FR"/>
              </w:rPr>
            </w:pPr>
            <w:r w:rsidRPr="0056089D">
              <w:rPr>
                <w:b/>
                <w:lang w:val="fr-FR"/>
              </w:rPr>
              <w:t>Téléphone</w:t>
            </w:r>
            <w:r w:rsidRPr="00090DF4">
              <w:rPr>
                <w:lang w:val="fr-FR"/>
              </w:rPr>
              <w:t> : ……………………………………</w:t>
            </w:r>
            <w:proofErr w:type="gramStart"/>
            <w:r w:rsidR="00BD3AC9">
              <w:rPr>
                <w:lang w:val="fr-FR"/>
              </w:rPr>
              <w:t>…….</w:t>
            </w:r>
            <w:proofErr w:type="gramEnd"/>
            <w:r w:rsidR="00BD3AC9">
              <w:rPr>
                <w:lang w:val="fr-FR"/>
              </w:rPr>
              <w:t>.</w:t>
            </w:r>
          </w:p>
          <w:p w14:paraId="57A62B73" w14:textId="77777777" w:rsidR="000C2E0E" w:rsidRPr="00090DF4" w:rsidRDefault="000704F8" w:rsidP="000704F8">
            <w:pPr>
              <w:pStyle w:val="Corpsdetexte2"/>
              <w:spacing w:after="0" w:line="240" w:lineRule="auto"/>
              <w:rPr>
                <w:b/>
                <w:lang w:val="fr-FR"/>
              </w:rPr>
            </w:pPr>
            <w:r w:rsidRPr="0056089D">
              <w:rPr>
                <w:b/>
                <w:lang w:val="fr-FR"/>
              </w:rPr>
              <w:t>Mail</w:t>
            </w:r>
            <w:r w:rsidRPr="00090DF4">
              <w:rPr>
                <w:lang w:val="fr-FR"/>
              </w:rPr>
              <w:t> : ………………………………………………</w:t>
            </w:r>
            <w:r w:rsidR="00BD3AC9">
              <w:rPr>
                <w:lang w:val="fr-FR"/>
              </w:rPr>
              <w:t>…….</w:t>
            </w:r>
          </w:p>
        </w:tc>
      </w:tr>
    </w:tbl>
    <w:p w14:paraId="7F9DAC1F" w14:textId="77777777" w:rsidR="00BC6EDF" w:rsidRDefault="00BC6EDF" w:rsidP="00BC6EDF">
      <w:pPr>
        <w:rPr>
          <w:rFonts w:asciiTheme="majorHAnsi" w:hAnsiTheme="majorHAnsi" w:cstheme="majorHAnsi"/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704F8" w:rsidRPr="00090DF4" w14:paraId="67B0AF38" w14:textId="77777777" w:rsidTr="000704F8">
        <w:trPr>
          <w:trHeight w:val="1982"/>
        </w:trPr>
        <w:tc>
          <w:tcPr>
            <w:tcW w:w="10276" w:type="dxa"/>
          </w:tcPr>
          <w:p w14:paraId="5EE10E95" w14:textId="77777777" w:rsidR="000704F8" w:rsidRPr="00090DF4" w:rsidRDefault="000704F8" w:rsidP="000704F8">
            <w:r w:rsidRPr="00090DF4">
              <w:t>Résumé de l’analyse de l’évolution scolaire de l’élève sur les 2 dernières années scolaires :</w:t>
            </w:r>
          </w:p>
          <w:p w14:paraId="7AF94490" w14:textId="77777777" w:rsidR="00667304" w:rsidRPr="00090DF4" w:rsidRDefault="000704F8" w:rsidP="000704F8">
            <w:r w:rsidRPr="00090DF4">
              <w:t>………………………………………………………………………………………………………………</w:t>
            </w:r>
            <w:r w:rsidR="00BD3AC9">
              <w:t>…………</w:t>
            </w:r>
          </w:p>
          <w:p w14:paraId="47C851BB" w14:textId="77777777" w:rsidR="00667304" w:rsidRPr="00090DF4" w:rsidRDefault="00667304" w:rsidP="00667304">
            <w:r w:rsidRPr="00090DF4">
              <w:t>………………………………………………………………………………………………………………</w:t>
            </w:r>
            <w:r w:rsidR="00BD3AC9">
              <w:t>…………</w:t>
            </w:r>
          </w:p>
          <w:p w14:paraId="6AF451DE" w14:textId="77777777" w:rsidR="00667304" w:rsidRPr="00090DF4" w:rsidRDefault="00667304" w:rsidP="00667304">
            <w:r w:rsidRPr="00090DF4">
              <w:t>……………………………………………………………………………………………………………</w:t>
            </w:r>
            <w:r w:rsidR="00BD3AC9">
              <w:t>…………</w:t>
            </w:r>
            <w:r w:rsidRPr="00090DF4">
              <w:t>…</w:t>
            </w:r>
          </w:p>
          <w:p w14:paraId="39F590CF" w14:textId="77777777" w:rsidR="00667304" w:rsidRPr="00090DF4" w:rsidRDefault="00667304" w:rsidP="00667304">
            <w:r w:rsidRPr="00090DF4">
              <w:t>………………………………………………………………………………………………………………</w:t>
            </w:r>
            <w:r w:rsidR="00BD3AC9">
              <w:t>…………</w:t>
            </w:r>
          </w:p>
          <w:p w14:paraId="1CC1230D" w14:textId="77777777" w:rsidR="00667304" w:rsidRPr="00090DF4" w:rsidRDefault="00667304" w:rsidP="00667304">
            <w:r w:rsidRPr="00090DF4">
              <w:t>………………………………………………………………………………………………………………</w:t>
            </w:r>
            <w:r w:rsidR="00BD3AC9">
              <w:t>…………</w:t>
            </w:r>
          </w:p>
          <w:p w14:paraId="386A78FF" w14:textId="77777777" w:rsidR="000704F8" w:rsidRPr="00090DF4" w:rsidRDefault="00667304" w:rsidP="000704F8">
            <w:r w:rsidRPr="00090DF4">
              <w:t>………………………………………………………………………………………………………………</w:t>
            </w:r>
            <w:r w:rsidR="00BD3AC9">
              <w:t>…………</w:t>
            </w:r>
          </w:p>
        </w:tc>
      </w:tr>
    </w:tbl>
    <w:p w14:paraId="003ED65B" w14:textId="77777777" w:rsidR="00BD3AC9" w:rsidRPr="00090DF4" w:rsidRDefault="00BD3AC9" w:rsidP="00B61BC9">
      <w:pPr>
        <w:pStyle w:val="Corpsdetexte"/>
        <w:ind w:firstLine="5812"/>
        <w:rPr>
          <w:sz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090DF4" w:rsidRPr="00090DF4" w14:paraId="79C63355" w14:textId="77777777" w:rsidTr="00BD3AC9">
        <w:trPr>
          <w:trHeight w:val="1210"/>
        </w:trPr>
        <w:tc>
          <w:tcPr>
            <w:tcW w:w="10276" w:type="dxa"/>
            <w:gridSpan w:val="2"/>
          </w:tcPr>
          <w:p w14:paraId="05B220D4" w14:textId="77777777" w:rsidR="00090DF4" w:rsidRPr="00090DF4" w:rsidRDefault="00090DF4" w:rsidP="00090DF4">
            <w:r w:rsidRPr="00090DF4">
              <w:lastRenderedPageBreak/>
              <w:t>Proposition du conseil des maîtres réuni le …………</w:t>
            </w:r>
            <w:proofErr w:type="gramStart"/>
            <w:r w:rsidRPr="00090DF4">
              <w:t>…….</w:t>
            </w:r>
            <w:proofErr w:type="gramEnd"/>
            <w:r w:rsidRPr="00090DF4">
              <w:t xml:space="preserve">. </w:t>
            </w:r>
            <w:proofErr w:type="gramStart"/>
            <w:r w:rsidRPr="00090DF4">
              <w:t>en</w:t>
            </w:r>
            <w:proofErr w:type="gramEnd"/>
            <w:r w:rsidRPr="00090DF4">
              <w:t xml:space="preserve"> présence du psychologue scolaire :</w:t>
            </w:r>
          </w:p>
          <w:p w14:paraId="1DA2083C" w14:textId="7DF02F3C" w:rsidR="00090DF4" w:rsidRPr="00090DF4" w:rsidRDefault="008632B4" w:rsidP="00090DF4">
            <w:r w:rsidRPr="00FD1EBA">
              <w:t>Indi</w:t>
            </w:r>
            <w:r w:rsidR="00FD1EBA">
              <w:t xml:space="preserve">quer </w:t>
            </w:r>
            <w:r w:rsidR="00951A65" w:rsidRPr="00FD1EBA">
              <w:t xml:space="preserve">la </w:t>
            </w:r>
            <w:r w:rsidR="00FD1EBA" w:rsidRPr="00FD1EBA">
              <w:t xml:space="preserve">ou les </w:t>
            </w:r>
            <w:r w:rsidR="00951A65" w:rsidRPr="00FD1EBA">
              <w:t xml:space="preserve">SEGPA </w:t>
            </w:r>
            <w:r w:rsidR="00951A65" w:rsidRPr="00FD1EBA">
              <w:rPr>
                <w:b/>
              </w:rPr>
              <w:t>souhait</w:t>
            </w:r>
            <w:r w:rsidRPr="00FD1EBA">
              <w:rPr>
                <w:b/>
              </w:rPr>
              <w:t>ée</w:t>
            </w:r>
            <w:r w:rsidR="00FD1EBA" w:rsidRPr="00FD1EBA">
              <w:rPr>
                <w:b/>
              </w:rPr>
              <w:t>s</w:t>
            </w:r>
            <w:r w:rsidRPr="00FD1EBA">
              <w:t xml:space="preserve"> (Gray, Jussey, Héricourt, Lure, Luxeuil ou Vesoul)</w:t>
            </w:r>
            <w:r>
              <w:t xml:space="preserve"> </w:t>
            </w:r>
            <w:r w:rsidR="00090DF4" w:rsidRPr="00090DF4">
              <w:t>………………………………………………………………………………………………………</w:t>
            </w:r>
            <w:r w:rsidR="00BD3AC9">
              <w:t>…………</w:t>
            </w:r>
            <w:r w:rsidR="00090DF4" w:rsidRPr="00090DF4">
              <w:t>………</w:t>
            </w:r>
          </w:p>
          <w:p w14:paraId="6C22B5E1" w14:textId="77777777" w:rsidR="00090DF4" w:rsidRPr="00090DF4" w:rsidRDefault="00090DF4" w:rsidP="00090DF4">
            <w:r w:rsidRPr="00090DF4">
              <w:t>………………………………………………………………………………………………………………</w:t>
            </w:r>
            <w:r w:rsidR="00BD3AC9">
              <w:t>…………</w:t>
            </w:r>
          </w:p>
          <w:p w14:paraId="0AA868B9" w14:textId="77777777" w:rsidR="00090DF4" w:rsidRPr="00090DF4" w:rsidRDefault="00090DF4" w:rsidP="00090DF4">
            <w:r w:rsidRPr="00090DF4">
              <w:t>………………………………………………………………………………………………………………</w:t>
            </w:r>
            <w:r w:rsidR="00BD3AC9">
              <w:t>…………</w:t>
            </w:r>
          </w:p>
        </w:tc>
      </w:tr>
      <w:tr w:rsidR="006010A3" w:rsidRPr="006010A3" w14:paraId="286895EE" w14:textId="77777777" w:rsidTr="006010A3">
        <w:tblPrEx>
          <w:tblBorders>
            <w:insideH w:val="none" w:sz="0" w:space="0" w:color="auto"/>
          </w:tblBorders>
          <w:shd w:val="pct10" w:color="auto" w:fill="auto"/>
        </w:tblPrEx>
        <w:trPr>
          <w:trHeight w:val="84"/>
        </w:trPr>
        <w:tc>
          <w:tcPr>
            <w:tcW w:w="5138" w:type="dxa"/>
            <w:shd w:val="clear" w:color="auto" w:fill="auto"/>
          </w:tcPr>
          <w:p w14:paraId="43AC3193" w14:textId="77777777" w:rsidR="006010A3" w:rsidRPr="006010A3" w:rsidRDefault="006010A3" w:rsidP="001B17E4">
            <w:pPr>
              <w:jc w:val="both"/>
              <w:rPr>
                <w:b/>
                <w:sz w:val="20"/>
                <w:szCs w:val="20"/>
              </w:rPr>
            </w:pPr>
            <w:r w:rsidRPr="006010A3">
              <w:rPr>
                <w:b/>
                <w:sz w:val="20"/>
                <w:szCs w:val="20"/>
              </w:rPr>
              <w:t>Signatures des membres du conseil des maîtres :</w:t>
            </w:r>
          </w:p>
        </w:tc>
        <w:tc>
          <w:tcPr>
            <w:tcW w:w="5138" w:type="dxa"/>
            <w:vMerge w:val="restart"/>
            <w:shd w:val="clear" w:color="auto" w:fill="auto"/>
          </w:tcPr>
          <w:p w14:paraId="3FF6AB3F" w14:textId="77777777" w:rsidR="006010A3" w:rsidRPr="006010A3" w:rsidRDefault="006010A3" w:rsidP="001B17E4">
            <w:pPr>
              <w:jc w:val="both"/>
              <w:rPr>
                <w:sz w:val="20"/>
                <w:szCs w:val="20"/>
              </w:rPr>
            </w:pPr>
            <w:r w:rsidRPr="006010A3">
              <w:rPr>
                <w:sz w:val="20"/>
                <w:szCs w:val="20"/>
              </w:rPr>
              <w:t>Autres personnes présentes à la réunion du conseil des maîtres :</w:t>
            </w:r>
          </w:p>
          <w:p w14:paraId="7514575E" w14:textId="77777777" w:rsidR="006010A3" w:rsidRPr="006010A3" w:rsidRDefault="006010A3" w:rsidP="001B17E4">
            <w:pPr>
              <w:jc w:val="both"/>
              <w:rPr>
                <w:b/>
                <w:sz w:val="20"/>
                <w:szCs w:val="20"/>
              </w:rPr>
            </w:pPr>
            <w:r w:rsidRPr="006010A3">
              <w:rPr>
                <w:sz w:val="20"/>
                <w:szCs w:val="20"/>
              </w:rPr>
              <w:t>(noms, qualités, signatures)</w:t>
            </w:r>
          </w:p>
        </w:tc>
      </w:tr>
      <w:tr w:rsidR="006010A3" w:rsidRPr="006010A3" w14:paraId="1FB21A3F" w14:textId="77777777" w:rsidTr="006010A3">
        <w:tblPrEx>
          <w:tblBorders>
            <w:insideH w:val="none" w:sz="0" w:space="0" w:color="auto"/>
          </w:tblBorders>
          <w:shd w:val="pct10" w:color="auto" w:fill="auto"/>
        </w:tblPrEx>
        <w:trPr>
          <w:trHeight w:val="84"/>
        </w:trPr>
        <w:tc>
          <w:tcPr>
            <w:tcW w:w="5138" w:type="dxa"/>
            <w:shd w:val="clear" w:color="auto" w:fill="auto"/>
          </w:tcPr>
          <w:p w14:paraId="4F4C8AC6" w14:textId="77777777" w:rsidR="006010A3" w:rsidRPr="006010A3" w:rsidRDefault="006010A3" w:rsidP="006010A3">
            <w:pPr>
              <w:rPr>
                <w:sz w:val="20"/>
                <w:szCs w:val="20"/>
              </w:rPr>
            </w:pPr>
            <w:r w:rsidRPr="006010A3">
              <w:rPr>
                <w:sz w:val="20"/>
                <w:szCs w:val="20"/>
              </w:rPr>
              <w:t>La directrice, le directeur :</w:t>
            </w:r>
          </w:p>
          <w:p w14:paraId="4674BA6D" w14:textId="77777777" w:rsidR="006010A3" w:rsidRDefault="006010A3" w:rsidP="006010A3">
            <w:pPr>
              <w:rPr>
                <w:sz w:val="20"/>
                <w:szCs w:val="20"/>
              </w:rPr>
            </w:pPr>
          </w:p>
          <w:p w14:paraId="0720C20A" w14:textId="77777777" w:rsidR="006010A3" w:rsidRPr="006010A3" w:rsidRDefault="006010A3" w:rsidP="006010A3">
            <w:pPr>
              <w:rPr>
                <w:sz w:val="20"/>
                <w:szCs w:val="20"/>
              </w:rPr>
            </w:pPr>
          </w:p>
          <w:p w14:paraId="0EC0B654" w14:textId="7BB84DA7" w:rsidR="006010A3" w:rsidRPr="006010A3" w:rsidRDefault="00951A65" w:rsidP="0060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010A3" w:rsidRPr="006010A3">
              <w:rPr>
                <w:sz w:val="20"/>
                <w:szCs w:val="20"/>
              </w:rPr>
              <w:t>es enseignant(s) :</w:t>
            </w:r>
          </w:p>
          <w:p w14:paraId="121F6CF1" w14:textId="77777777" w:rsidR="006010A3" w:rsidRDefault="006010A3" w:rsidP="006010A3">
            <w:pPr>
              <w:rPr>
                <w:sz w:val="20"/>
                <w:szCs w:val="20"/>
              </w:rPr>
            </w:pPr>
          </w:p>
          <w:p w14:paraId="5AA30469" w14:textId="77777777" w:rsidR="006010A3" w:rsidRPr="006010A3" w:rsidRDefault="006010A3" w:rsidP="006010A3">
            <w:pPr>
              <w:rPr>
                <w:sz w:val="20"/>
                <w:szCs w:val="20"/>
              </w:rPr>
            </w:pPr>
          </w:p>
          <w:p w14:paraId="3AED0617" w14:textId="5547DEFE" w:rsidR="006010A3" w:rsidRPr="006010A3" w:rsidRDefault="00FD1EBA" w:rsidP="00601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  <w:r w:rsidR="006010A3" w:rsidRPr="006010A3">
              <w:rPr>
                <w:sz w:val="20"/>
                <w:szCs w:val="20"/>
              </w:rPr>
              <w:t xml:space="preserve"> psychologue scolaire :</w:t>
            </w:r>
          </w:p>
          <w:p w14:paraId="320F60F2" w14:textId="77777777" w:rsidR="006010A3" w:rsidRPr="006010A3" w:rsidRDefault="006010A3" w:rsidP="006010A3">
            <w:pPr>
              <w:rPr>
                <w:sz w:val="20"/>
                <w:szCs w:val="20"/>
              </w:rPr>
            </w:pPr>
          </w:p>
          <w:p w14:paraId="1306ED6C" w14:textId="77777777" w:rsidR="006010A3" w:rsidRPr="006010A3" w:rsidRDefault="006010A3" w:rsidP="006010A3">
            <w:pPr>
              <w:rPr>
                <w:sz w:val="20"/>
                <w:szCs w:val="20"/>
              </w:rPr>
            </w:pPr>
          </w:p>
        </w:tc>
        <w:tc>
          <w:tcPr>
            <w:tcW w:w="5138" w:type="dxa"/>
            <w:vMerge/>
            <w:shd w:val="clear" w:color="auto" w:fill="auto"/>
          </w:tcPr>
          <w:p w14:paraId="0BCF02FB" w14:textId="77777777" w:rsidR="006010A3" w:rsidRPr="006010A3" w:rsidRDefault="006010A3" w:rsidP="006010A3"/>
        </w:tc>
      </w:tr>
    </w:tbl>
    <w:p w14:paraId="0EA5AC2C" w14:textId="77777777" w:rsidR="006010A3" w:rsidRDefault="006010A3" w:rsidP="006010A3">
      <w:pPr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010A3" w:rsidRPr="00741B0E" w14:paraId="4E2D1FC5" w14:textId="77777777" w:rsidTr="006010A3">
        <w:tc>
          <w:tcPr>
            <w:tcW w:w="10276" w:type="dxa"/>
            <w:shd w:val="clear" w:color="auto" w:fill="auto"/>
          </w:tcPr>
          <w:p w14:paraId="04CAB9D4" w14:textId="4B9D47F1" w:rsidR="006010A3" w:rsidRPr="001B17E4" w:rsidRDefault="004F6327" w:rsidP="006010A3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</w:rPr>
              <w:t xml:space="preserve">Avis obligatoire </w:t>
            </w:r>
            <w:r w:rsidR="006010A3" w:rsidRPr="001B17E4">
              <w:rPr>
                <w:b/>
                <w:sz w:val="21"/>
                <w:szCs w:val="21"/>
                <w:u w:val="single"/>
              </w:rPr>
              <w:t>des responsables légaux</w:t>
            </w:r>
            <w:r w:rsidR="006010A3" w:rsidRPr="001B17E4">
              <w:rPr>
                <w:sz w:val="21"/>
                <w:szCs w:val="21"/>
              </w:rPr>
              <w:t xml:space="preserve"> concernant cette proposition du conseil des maîtres figurant en première page : favorable, défavorable ou toute précision que vous souhaitez apporter.</w:t>
            </w:r>
          </w:p>
          <w:p w14:paraId="7047A313" w14:textId="376B64BB" w:rsidR="006010A3" w:rsidRPr="001B17E4" w:rsidRDefault="004F6327" w:rsidP="002B26AA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u w:val="single"/>
              </w:rPr>
              <w:t>Si</w:t>
            </w:r>
            <w:r w:rsidR="002B26AA" w:rsidRPr="001636EA">
              <w:rPr>
                <w:b/>
                <w:sz w:val="21"/>
                <w:szCs w:val="21"/>
                <w:u w:val="single"/>
              </w:rPr>
              <w:t xml:space="preserve"> favorables à la SEGPA, </w:t>
            </w:r>
            <w:r w:rsidR="002B26AA" w:rsidRPr="00FD1EBA">
              <w:rPr>
                <w:sz w:val="21"/>
                <w:szCs w:val="21"/>
                <w:u w:val="single"/>
              </w:rPr>
              <w:t>merci d’indiquer la SEGPA</w:t>
            </w:r>
            <w:r w:rsidR="002B26AA" w:rsidRPr="001636EA">
              <w:rPr>
                <w:b/>
                <w:sz w:val="21"/>
                <w:szCs w:val="21"/>
                <w:u w:val="single"/>
              </w:rPr>
              <w:t xml:space="preserve"> souhaitée </w:t>
            </w:r>
            <w:r w:rsidR="002B26AA" w:rsidRPr="00FD1EBA">
              <w:rPr>
                <w:sz w:val="21"/>
                <w:szCs w:val="21"/>
                <w:u w:val="single"/>
              </w:rPr>
              <w:t>(Gray, Jussey, Héricourt, Lure, Luxeuil ou Vesoul)</w:t>
            </w:r>
            <w:r w:rsidR="002B26AA" w:rsidRPr="00FD1EBA">
              <w:rPr>
                <w:sz w:val="21"/>
                <w:szCs w:val="21"/>
              </w:rPr>
              <w:t xml:space="preserve"> </w:t>
            </w:r>
            <w:r w:rsidR="006010A3" w:rsidRPr="001B17E4">
              <w:rPr>
                <w:sz w:val="21"/>
                <w:szCs w:val="21"/>
              </w:rPr>
              <w:t>………………………………………………………………………………………………………………</w:t>
            </w:r>
            <w:r w:rsidR="001B17E4">
              <w:rPr>
                <w:sz w:val="21"/>
                <w:szCs w:val="21"/>
              </w:rPr>
              <w:t>………………</w:t>
            </w:r>
          </w:p>
          <w:p w14:paraId="0747FE6D" w14:textId="77777777" w:rsidR="006010A3" w:rsidRPr="001B17E4" w:rsidRDefault="006010A3" w:rsidP="006010A3">
            <w:pPr>
              <w:jc w:val="both"/>
              <w:rPr>
                <w:sz w:val="21"/>
                <w:szCs w:val="21"/>
              </w:rPr>
            </w:pPr>
            <w:r w:rsidRPr="001B17E4">
              <w:rPr>
                <w:sz w:val="21"/>
                <w:szCs w:val="21"/>
              </w:rPr>
              <w:t>………………………………………………………………………………………………………………</w:t>
            </w:r>
            <w:r w:rsidR="001B17E4">
              <w:rPr>
                <w:sz w:val="21"/>
                <w:szCs w:val="21"/>
              </w:rPr>
              <w:t>………………</w:t>
            </w:r>
          </w:p>
          <w:p w14:paraId="6FF84C13" w14:textId="77777777" w:rsidR="006010A3" w:rsidRPr="001B17E4" w:rsidRDefault="006010A3" w:rsidP="006010A3">
            <w:pPr>
              <w:jc w:val="both"/>
              <w:rPr>
                <w:sz w:val="21"/>
                <w:szCs w:val="21"/>
              </w:rPr>
            </w:pPr>
            <w:r w:rsidRPr="001B17E4">
              <w:rPr>
                <w:sz w:val="21"/>
                <w:szCs w:val="21"/>
              </w:rPr>
              <w:t>………………………………………………………………………………………………………………</w:t>
            </w:r>
            <w:r w:rsidR="001B17E4">
              <w:rPr>
                <w:sz w:val="21"/>
                <w:szCs w:val="21"/>
              </w:rPr>
              <w:t>………………</w:t>
            </w:r>
          </w:p>
          <w:p w14:paraId="238B62C0" w14:textId="77777777" w:rsidR="006010A3" w:rsidRPr="001B17E4" w:rsidRDefault="006010A3" w:rsidP="006010A3">
            <w:pPr>
              <w:jc w:val="both"/>
              <w:rPr>
                <w:sz w:val="21"/>
                <w:szCs w:val="21"/>
              </w:rPr>
            </w:pPr>
            <w:r w:rsidRPr="001B17E4">
              <w:rPr>
                <w:sz w:val="21"/>
                <w:szCs w:val="21"/>
              </w:rPr>
              <w:t>………………………………………………………………………………………………………………</w:t>
            </w:r>
            <w:r w:rsidR="001B17E4">
              <w:rPr>
                <w:sz w:val="21"/>
                <w:szCs w:val="21"/>
              </w:rPr>
              <w:t>………………</w:t>
            </w:r>
          </w:p>
          <w:p w14:paraId="35581E51" w14:textId="6039C83D" w:rsidR="006010A3" w:rsidRPr="001B17E4" w:rsidRDefault="006010A3" w:rsidP="006010A3">
            <w:pPr>
              <w:jc w:val="both"/>
              <w:rPr>
                <w:sz w:val="20"/>
                <w:szCs w:val="20"/>
              </w:rPr>
            </w:pPr>
            <w:r w:rsidRPr="001B17E4">
              <w:rPr>
                <w:sz w:val="20"/>
                <w:szCs w:val="20"/>
              </w:rPr>
              <w:t xml:space="preserve">Vu et pris connaissance de l’avis du conseil des maîtres, </w:t>
            </w:r>
            <w:r w:rsidRPr="001B17E4">
              <w:rPr>
                <w:b/>
                <w:sz w:val="20"/>
                <w:szCs w:val="20"/>
                <w:u w:val="single"/>
              </w:rPr>
              <w:t>date</w:t>
            </w:r>
            <w:r w:rsidR="004F6327">
              <w:rPr>
                <w:b/>
                <w:sz w:val="20"/>
                <w:szCs w:val="20"/>
                <w:u w:val="single"/>
              </w:rPr>
              <w:t xml:space="preserve"> et signature(s) </w:t>
            </w:r>
            <w:r w:rsidRPr="001B17E4">
              <w:rPr>
                <w:b/>
                <w:sz w:val="20"/>
                <w:szCs w:val="20"/>
                <w:u w:val="single"/>
              </w:rPr>
              <w:t>des responsables légaux</w:t>
            </w:r>
            <w:r w:rsidRPr="001B17E4">
              <w:rPr>
                <w:sz w:val="20"/>
                <w:szCs w:val="20"/>
              </w:rPr>
              <w:t> :</w:t>
            </w:r>
          </w:p>
          <w:p w14:paraId="108FD69B" w14:textId="77777777" w:rsidR="001B17E4" w:rsidRDefault="001B17E4" w:rsidP="001B17E4">
            <w:pPr>
              <w:rPr>
                <w:sz w:val="20"/>
                <w:szCs w:val="20"/>
              </w:rPr>
            </w:pPr>
          </w:p>
          <w:p w14:paraId="7928AF3A" w14:textId="77777777" w:rsidR="006010A3" w:rsidRPr="001B17E4" w:rsidRDefault="001B17E4" w:rsidP="001B17E4">
            <w:pPr>
              <w:rPr>
                <w:b/>
                <w:sz w:val="20"/>
                <w:szCs w:val="20"/>
              </w:rPr>
            </w:pPr>
            <w:r w:rsidRPr="001B17E4">
              <w:rPr>
                <w:b/>
                <w:sz w:val="20"/>
                <w:szCs w:val="20"/>
              </w:rPr>
              <w:t>Le …………………</w:t>
            </w:r>
            <w:r w:rsidR="006010A3" w:rsidRPr="001B17E4">
              <w:rPr>
                <w:b/>
                <w:sz w:val="20"/>
                <w:szCs w:val="20"/>
              </w:rPr>
              <w:t xml:space="preserve"> à …………………</w:t>
            </w:r>
            <w:r w:rsidRPr="001B17E4">
              <w:rPr>
                <w:b/>
                <w:sz w:val="20"/>
                <w:szCs w:val="20"/>
              </w:rPr>
              <w:t>… NOM ………………………</w:t>
            </w:r>
            <w:r w:rsidR="006010A3" w:rsidRPr="001B17E4">
              <w:rPr>
                <w:b/>
                <w:sz w:val="20"/>
                <w:szCs w:val="20"/>
              </w:rPr>
              <w:t xml:space="preserve">Prénom………………… </w:t>
            </w:r>
            <w:r w:rsidR="006010A3" w:rsidRPr="001B17E4">
              <w:rPr>
                <w:b/>
                <w:sz w:val="20"/>
                <w:szCs w:val="20"/>
                <w:u w:val="single"/>
              </w:rPr>
              <w:t>Signature</w:t>
            </w:r>
          </w:p>
          <w:p w14:paraId="28D749BE" w14:textId="77777777" w:rsidR="001B17E4" w:rsidRDefault="001B17E4" w:rsidP="001B17E4">
            <w:pPr>
              <w:rPr>
                <w:sz w:val="20"/>
                <w:szCs w:val="20"/>
              </w:rPr>
            </w:pPr>
          </w:p>
          <w:p w14:paraId="6634D9A9" w14:textId="77777777" w:rsidR="001B17E4" w:rsidRPr="001B17E4" w:rsidRDefault="001B17E4" w:rsidP="001B17E4">
            <w:pPr>
              <w:rPr>
                <w:b/>
                <w:sz w:val="20"/>
                <w:szCs w:val="20"/>
              </w:rPr>
            </w:pPr>
            <w:r w:rsidRPr="001B17E4">
              <w:rPr>
                <w:b/>
                <w:sz w:val="20"/>
                <w:szCs w:val="20"/>
              </w:rPr>
              <w:t xml:space="preserve">Le ………………… à …………………… NOM ………………………Prénom………………… </w:t>
            </w:r>
            <w:r w:rsidRPr="001B17E4">
              <w:rPr>
                <w:b/>
                <w:sz w:val="20"/>
                <w:szCs w:val="20"/>
                <w:u w:val="single"/>
              </w:rPr>
              <w:t>Signature</w:t>
            </w:r>
          </w:p>
          <w:p w14:paraId="148F07DB" w14:textId="77777777" w:rsidR="001B17E4" w:rsidRPr="001B17E4" w:rsidRDefault="001B17E4" w:rsidP="001B17E4">
            <w:pPr>
              <w:rPr>
                <w:sz w:val="20"/>
                <w:szCs w:val="20"/>
              </w:rPr>
            </w:pPr>
          </w:p>
        </w:tc>
      </w:tr>
    </w:tbl>
    <w:p w14:paraId="34289FC9" w14:textId="77777777" w:rsidR="006010A3" w:rsidRDefault="006010A3" w:rsidP="001B17E4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1586A5FB" w14:textId="77777777" w:rsidR="001B17E4" w:rsidRPr="004C592B" w:rsidRDefault="001B17E4" w:rsidP="001B17E4">
      <w:pPr>
        <w:ind w:right="-426"/>
        <w:jc w:val="both"/>
      </w:pPr>
      <w:r w:rsidRPr="004C592B">
        <w:rPr>
          <w:b/>
        </w:rPr>
        <w:t xml:space="preserve">Eléments du dossier à transmettre à </w:t>
      </w:r>
      <w:r w:rsidRPr="00FD1EBA">
        <w:rPr>
          <w:b/>
        </w:rPr>
        <w:t>l’IEN de circonscription</w:t>
      </w:r>
      <w:r w:rsidRPr="004C592B">
        <w:rPr>
          <w:b/>
        </w:rPr>
        <w:t xml:space="preserve"> pour avis :</w:t>
      </w:r>
    </w:p>
    <w:p w14:paraId="699A5E5B" w14:textId="54339839" w:rsidR="001B17E4" w:rsidRPr="004C592B" w:rsidRDefault="00FD1EBA" w:rsidP="00535EBF">
      <w:pPr>
        <w:pStyle w:val="Paragraphedeliste"/>
        <w:numPr>
          <w:ilvl w:val="0"/>
          <w:numId w:val="15"/>
        </w:numPr>
        <w:ind w:right="-426"/>
        <w:jc w:val="both"/>
      </w:pPr>
      <w:r>
        <w:t>La présente saisine</w:t>
      </w:r>
      <w:r w:rsidR="001B17E4" w:rsidRPr="004C592B">
        <w:t xml:space="preserve"> complétée et signée,</w:t>
      </w:r>
    </w:p>
    <w:p w14:paraId="67DB4BB0" w14:textId="361CFE82" w:rsidR="001B17E4" w:rsidRPr="004C592B" w:rsidRDefault="00FD1EBA" w:rsidP="00FC4FCF">
      <w:pPr>
        <w:pStyle w:val="Paragraphedeliste"/>
        <w:numPr>
          <w:ilvl w:val="0"/>
          <w:numId w:val="15"/>
        </w:numPr>
        <w:ind w:right="-426"/>
        <w:jc w:val="both"/>
      </w:pPr>
      <w:r>
        <w:t>Le</w:t>
      </w:r>
      <w:r w:rsidR="00AD2F8D">
        <w:t xml:space="preserve"> bilan scolaire</w:t>
      </w:r>
    </w:p>
    <w:p w14:paraId="62F3898F" w14:textId="79D16F59" w:rsidR="001B17E4" w:rsidRPr="004C592B" w:rsidRDefault="00FD1EBA" w:rsidP="00EE5EA4">
      <w:pPr>
        <w:pStyle w:val="Paragraphedeliste"/>
        <w:numPr>
          <w:ilvl w:val="0"/>
          <w:numId w:val="15"/>
        </w:numPr>
        <w:ind w:right="-426"/>
        <w:jc w:val="both"/>
      </w:pPr>
      <w:r>
        <w:t>Le PPRE (cf. LPI)</w:t>
      </w:r>
    </w:p>
    <w:p w14:paraId="33F11EFF" w14:textId="0E4C25C9" w:rsidR="001B17E4" w:rsidRDefault="00FD1EBA" w:rsidP="008D3B93">
      <w:pPr>
        <w:pStyle w:val="Paragraphedeliste"/>
        <w:numPr>
          <w:ilvl w:val="0"/>
          <w:numId w:val="15"/>
        </w:numPr>
        <w:ind w:right="-426"/>
        <w:jc w:val="both"/>
      </w:pPr>
      <w:r>
        <w:t xml:space="preserve">Les éléments de </w:t>
      </w:r>
      <w:r w:rsidR="001B17E4">
        <w:t xml:space="preserve">synthèse </w:t>
      </w:r>
      <w:r>
        <w:t>d’évaluations : radars de CM1 et CM2 en français et mathématiques, bilans LSU de l'élève</w:t>
      </w:r>
    </w:p>
    <w:p w14:paraId="0703EAD6" w14:textId="18E4CA0A" w:rsidR="00951A65" w:rsidRPr="004C592B" w:rsidRDefault="00FD1EBA" w:rsidP="00951A65">
      <w:pPr>
        <w:pStyle w:val="Paragraphedeliste"/>
        <w:numPr>
          <w:ilvl w:val="0"/>
          <w:numId w:val="15"/>
        </w:numPr>
        <w:ind w:right="-426"/>
        <w:jc w:val="both"/>
      </w:pPr>
      <w:r>
        <w:t>L</w:t>
      </w:r>
      <w:r w:rsidR="00951A65" w:rsidRPr="004C592B">
        <w:t xml:space="preserve">e bilan psychologique (sous pli cacheté) remis par le psychologue </w:t>
      </w:r>
      <w:r>
        <w:t>de l’E</w:t>
      </w:r>
      <w:r w:rsidR="00951A65">
        <w:t>ducation nationale</w:t>
      </w:r>
    </w:p>
    <w:p w14:paraId="61951E3C" w14:textId="0A69F4CB" w:rsidR="00951A65" w:rsidRPr="003355F5" w:rsidRDefault="00AD2F8D" w:rsidP="00AD2F8D">
      <w:pPr>
        <w:pStyle w:val="Paragraphedeliste"/>
        <w:numPr>
          <w:ilvl w:val="0"/>
          <w:numId w:val="15"/>
        </w:numPr>
        <w:ind w:right="-426"/>
        <w:jc w:val="both"/>
        <w:rPr>
          <w:rStyle w:val="Lienhypertexte"/>
          <w:color w:val="auto"/>
          <w:u w:val="none"/>
        </w:rPr>
      </w:pPr>
      <w:r w:rsidRPr="003355F5">
        <w:t>L</w:t>
      </w:r>
      <w:r w:rsidR="001B17E4" w:rsidRPr="003355F5">
        <w:t xml:space="preserve">’évaluation sociale complétée par l’assistante sociale de service scolaire ou de secteur du domicile </w:t>
      </w:r>
      <w:r w:rsidR="001B17E4" w:rsidRPr="004C592B">
        <w:t xml:space="preserve">de </w:t>
      </w:r>
      <w:r w:rsidR="001B17E4">
        <w:t>l’élève pour les demandes d’EREA ; contacter le coordonnateur de la CDOEA-SD en cas de difficulté.</w:t>
      </w:r>
      <w:r w:rsidR="007E0DEE">
        <w:t xml:space="preserve"> </w:t>
      </w:r>
      <w:r w:rsidR="007E0DEE">
        <w:br/>
      </w:r>
      <w:r w:rsidR="007E0DEE" w:rsidRPr="007E0DEE">
        <w:rPr>
          <w:b/>
        </w:rPr>
        <w:t>Si l’élève bénéficie d’une mesure éducative</w:t>
      </w:r>
      <w:r w:rsidR="007E0DEE">
        <w:t xml:space="preserve"> (AED, AEMO, AED-R, AEMO-R, Mesure de placement en famille d’accueil ou foyer, accueil par tiers digne de confiance…) ; </w:t>
      </w:r>
      <w:r>
        <w:t>m</w:t>
      </w:r>
      <w:r w:rsidR="007E0DEE" w:rsidRPr="00AD2F8D">
        <w:rPr>
          <w:b/>
        </w:rPr>
        <w:t>erci d’adresser de façon systématique une demande d’évaluation sociale, par mail à</w:t>
      </w:r>
      <w:r w:rsidR="007E0DEE">
        <w:t xml:space="preserve"> : Virginie DELAGRANGE, </w:t>
      </w:r>
      <w:r w:rsidR="003355F5">
        <w:t xml:space="preserve">CTSS adjointe </w:t>
      </w:r>
      <w:r w:rsidR="007E0DEE" w:rsidRPr="003355F5">
        <w:t xml:space="preserve">siégeant à la CDOEA 70 (en appui de Mme SCHNEIDER-PERIARD – CT SSFE) : </w:t>
      </w:r>
      <w:hyperlink r:id="rId14" w:history="1">
        <w:r w:rsidR="00161860" w:rsidRPr="003355F5">
          <w:rPr>
            <w:rStyle w:val="Lienhypertexte"/>
            <w:b/>
            <w:color w:val="auto"/>
          </w:rPr>
          <w:t>virginie.garneret@ac-besancon.fr</w:t>
        </w:r>
      </w:hyperlink>
    </w:p>
    <w:p w14:paraId="443EF3A1" w14:textId="17215B66" w:rsidR="001B17E4" w:rsidRPr="004C592B" w:rsidRDefault="001B17E4" w:rsidP="00951A65">
      <w:pPr>
        <w:pStyle w:val="Paragraphedeliste"/>
        <w:ind w:left="720" w:right="-426" w:firstLine="0"/>
        <w:jc w:val="both"/>
      </w:pPr>
    </w:p>
    <w:p w14:paraId="3E153CE8" w14:textId="77777777" w:rsidR="001B17E4" w:rsidRPr="004C592B" w:rsidRDefault="001B17E4" w:rsidP="001B17E4">
      <w:pPr>
        <w:ind w:right="-426"/>
        <w:jc w:val="both"/>
        <w:rPr>
          <w:b/>
        </w:rPr>
      </w:pPr>
      <w:r w:rsidRPr="00103F11">
        <w:rPr>
          <w:b/>
          <w:highlight w:val="yellow"/>
        </w:rPr>
        <w:t>Tout dossier incomplet ne pourra</w:t>
      </w:r>
      <w:r>
        <w:rPr>
          <w:b/>
          <w:highlight w:val="yellow"/>
        </w:rPr>
        <w:t xml:space="preserve"> être traité par la commission.</w:t>
      </w:r>
    </w:p>
    <w:p w14:paraId="4FCE6CD1" w14:textId="77777777" w:rsidR="001B17E4" w:rsidRDefault="001B17E4" w:rsidP="001B17E4">
      <w:pPr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1B17E4" w:rsidRPr="00741B0E" w14:paraId="37117C11" w14:textId="77777777" w:rsidTr="00CD467E">
        <w:tc>
          <w:tcPr>
            <w:tcW w:w="10276" w:type="dxa"/>
            <w:shd w:val="clear" w:color="auto" w:fill="auto"/>
          </w:tcPr>
          <w:p w14:paraId="3D317447" w14:textId="77777777" w:rsidR="001B17E4" w:rsidRPr="001B17E4" w:rsidRDefault="001B17E4" w:rsidP="00CD467E">
            <w:pPr>
              <w:rPr>
                <w:b/>
                <w:sz w:val="24"/>
              </w:rPr>
            </w:pPr>
            <w:r w:rsidRPr="001B17E4">
              <w:rPr>
                <w:b/>
                <w:sz w:val="24"/>
              </w:rPr>
              <w:t>Avis de l’IEN de circonscription :</w:t>
            </w:r>
          </w:p>
          <w:p w14:paraId="2D46A647" w14:textId="77777777" w:rsidR="001B17E4" w:rsidRDefault="001B17E4" w:rsidP="00CD467E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</w:t>
            </w:r>
          </w:p>
          <w:p w14:paraId="0A65CD82" w14:textId="77777777" w:rsidR="001B17E4" w:rsidRDefault="001B17E4" w:rsidP="00CD467E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</w:t>
            </w:r>
          </w:p>
          <w:p w14:paraId="7E89B449" w14:textId="77777777" w:rsidR="001B17E4" w:rsidRDefault="001B17E4" w:rsidP="00CD467E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</w:t>
            </w:r>
          </w:p>
          <w:p w14:paraId="03D66057" w14:textId="77777777" w:rsidR="001B17E4" w:rsidRDefault="001B17E4" w:rsidP="00CD467E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</w:t>
            </w:r>
          </w:p>
          <w:p w14:paraId="523A9AFC" w14:textId="77777777" w:rsidR="001B17E4" w:rsidRDefault="001B17E4" w:rsidP="00CD467E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…………</w:t>
            </w:r>
          </w:p>
          <w:p w14:paraId="25471FBE" w14:textId="3D72A77C" w:rsidR="004F6327" w:rsidRDefault="001B17E4" w:rsidP="00CD46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………………………………………………………………………………………………………………</w:t>
            </w:r>
          </w:p>
          <w:p w14:paraId="37C9CE6D" w14:textId="77777777" w:rsidR="001B17E4" w:rsidRDefault="001B17E4" w:rsidP="00CD467E">
            <w:pPr>
              <w:rPr>
                <w:sz w:val="24"/>
              </w:rPr>
            </w:pPr>
            <w:r>
              <w:rPr>
                <w:sz w:val="24"/>
              </w:rPr>
              <w:t>Date et signature :</w:t>
            </w:r>
          </w:p>
          <w:p w14:paraId="5400EF55" w14:textId="77777777" w:rsidR="001B17E4" w:rsidRDefault="001B17E4" w:rsidP="00CD467E">
            <w:pPr>
              <w:rPr>
                <w:sz w:val="24"/>
              </w:rPr>
            </w:pPr>
            <w:r>
              <w:rPr>
                <w:sz w:val="24"/>
              </w:rPr>
              <w:t>Le ………………… à ………………</w:t>
            </w:r>
          </w:p>
          <w:p w14:paraId="42EA7183" w14:textId="77777777" w:rsidR="001B17E4" w:rsidRDefault="001B17E4" w:rsidP="00CD467E">
            <w:pPr>
              <w:rPr>
                <w:sz w:val="24"/>
              </w:rPr>
            </w:pPr>
          </w:p>
        </w:tc>
      </w:tr>
    </w:tbl>
    <w:p w14:paraId="34D16AF9" w14:textId="77777777" w:rsidR="00BC6EDF" w:rsidRDefault="00BC6EDF" w:rsidP="00FD1EBA">
      <w:pPr>
        <w:jc w:val="both"/>
      </w:pPr>
    </w:p>
    <w:sectPr w:rsidR="00BC6EDF" w:rsidSect="00D043DA">
      <w:headerReference w:type="default" r:id="rId15"/>
      <w:type w:val="continuous"/>
      <w:pgSz w:w="11910" w:h="16840"/>
      <w:pgMar w:top="964" w:right="964" w:bottom="964" w:left="964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9BAB" w14:textId="77777777" w:rsidR="00917D41" w:rsidRDefault="00917D41" w:rsidP="0079276E">
      <w:r>
        <w:separator/>
      </w:r>
    </w:p>
  </w:endnote>
  <w:endnote w:type="continuationSeparator" w:id="0">
    <w:p w14:paraId="4A3E4370" w14:textId="77777777" w:rsidR="00917D41" w:rsidRDefault="00917D4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rianne Light">
    <w:altName w:val="Arial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8320" w14:textId="77777777" w:rsidR="006010A3" w:rsidRDefault="00CE45B5" w:rsidP="00D4685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010A3"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32094442" w14:textId="77777777" w:rsidR="006010A3" w:rsidRDefault="006010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C5CF" w14:textId="015A7859" w:rsidR="006010A3" w:rsidRDefault="006010A3" w:rsidP="00057E01">
    <w:pPr>
      <w:pStyle w:val="Pieddepag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Contact : </w:t>
    </w:r>
    <w:r w:rsidR="00D043DA">
      <w:rPr>
        <w:color w:val="A6A6A6" w:themeColor="background1" w:themeShade="A6"/>
        <w:sz w:val="16"/>
        <w:szCs w:val="16"/>
      </w:rPr>
      <w:t>Arnaud BRUEY</w:t>
    </w:r>
  </w:p>
  <w:p w14:paraId="36F460E7" w14:textId="77777777" w:rsidR="006010A3" w:rsidRDefault="006010A3" w:rsidP="00057E01">
    <w:pPr>
      <w:pStyle w:val="Pieddepag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DSDEN</w:t>
    </w:r>
  </w:p>
  <w:p w14:paraId="58365B6D" w14:textId="77777777" w:rsidR="006010A3" w:rsidRDefault="006010A3" w:rsidP="00057E01">
    <w:pPr>
      <w:pStyle w:val="Pieddepag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5 place Beauchamp</w:t>
    </w:r>
  </w:p>
  <w:p w14:paraId="385E58D0" w14:textId="77777777" w:rsidR="006010A3" w:rsidRPr="00043D71" w:rsidRDefault="006010A3" w:rsidP="00057E01">
    <w:pPr>
      <w:pStyle w:val="Pieddepage"/>
      <w:rPr>
        <w:color w:val="A6A6A6" w:themeColor="background1" w:themeShade="A6"/>
        <w:sz w:val="16"/>
        <w:szCs w:val="16"/>
      </w:rPr>
    </w:pPr>
    <w:r w:rsidRPr="00043D71">
      <w:rPr>
        <w:color w:val="A6A6A6" w:themeColor="background1" w:themeShade="A6"/>
        <w:sz w:val="16"/>
        <w:szCs w:val="16"/>
      </w:rPr>
      <w:t>70000 Vesoul</w:t>
    </w:r>
  </w:p>
  <w:p w14:paraId="51E832F4" w14:textId="77777777" w:rsidR="00D043DA" w:rsidRDefault="006010A3" w:rsidP="0069286C">
    <w:pPr>
      <w:pStyle w:val="Pieddepag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03 84 78 63 5</w:t>
    </w:r>
    <w:r w:rsidR="00D043DA">
      <w:rPr>
        <w:color w:val="A6A6A6" w:themeColor="background1" w:themeShade="A6"/>
        <w:sz w:val="16"/>
        <w:szCs w:val="16"/>
      </w:rPr>
      <w:t>0</w:t>
    </w:r>
  </w:p>
  <w:p w14:paraId="124DDC54" w14:textId="439F50B6" w:rsidR="006010A3" w:rsidRPr="00D043DA" w:rsidRDefault="006010A3" w:rsidP="0069286C">
    <w:pPr>
      <w:pStyle w:val="Pieddepage"/>
      <w:rPr>
        <w:color w:val="A6A6A6" w:themeColor="background1" w:themeShade="A6"/>
        <w:sz w:val="16"/>
        <w:szCs w:val="16"/>
      </w:rPr>
    </w:pPr>
    <w:r w:rsidRPr="005F6CF2">
      <w:rPr>
        <w:color w:val="A6A6A6" w:themeColor="background1" w:themeShade="A6"/>
        <w:sz w:val="16"/>
        <w:szCs w:val="16"/>
      </w:rPr>
      <w:t>ce.cdoea.dsden@ac-besa</w:t>
    </w:r>
    <w:r w:rsidR="00D043DA">
      <w:rPr>
        <w:color w:val="A6A6A6" w:themeColor="background1" w:themeShade="A6"/>
        <w:sz w:val="16"/>
        <w:szCs w:val="16"/>
      </w:rPr>
      <w:t>nc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A8F2" w14:textId="77777777" w:rsidR="00917D41" w:rsidRDefault="00917D41" w:rsidP="0079276E">
      <w:r>
        <w:separator/>
      </w:r>
    </w:p>
  </w:footnote>
  <w:footnote w:type="continuationSeparator" w:id="0">
    <w:p w14:paraId="79C352E2" w14:textId="77777777" w:rsidR="00917D41" w:rsidRDefault="00917D4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0A7A" w14:textId="1651E7ED" w:rsidR="006010A3" w:rsidRDefault="006010A3" w:rsidP="00027F1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6C7DA186" wp14:editId="2AAA81B3">
          <wp:simplePos x="0" y="0"/>
          <wp:positionH relativeFrom="column">
            <wp:posOffset>-107315</wp:posOffset>
          </wp:positionH>
          <wp:positionV relativeFrom="paragraph">
            <wp:posOffset>25400</wp:posOffset>
          </wp:positionV>
          <wp:extent cx="2951480" cy="989330"/>
          <wp:effectExtent l="19050" t="0" r="1270" b="0"/>
          <wp:wrapSquare wrapText="bothSides"/>
          <wp:docPr id="1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989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533D">
      <w:rPr>
        <w:b/>
        <w:bCs/>
        <w:sz w:val="24"/>
        <w:szCs w:val="24"/>
      </w:rPr>
      <w:t xml:space="preserve">                                               Annexe 1 </w:t>
    </w:r>
    <w:r>
      <w:rPr>
        <w:b/>
        <w:bCs/>
        <w:sz w:val="24"/>
        <w:szCs w:val="24"/>
      </w:rPr>
      <w:tab/>
    </w:r>
  </w:p>
  <w:p w14:paraId="7BC10687" w14:textId="77777777" w:rsidR="00E0533D" w:rsidRDefault="00E0533D" w:rsidP="00027F1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C7FD9CF" w14:textId="77777777" w:rsidR="006010A3" w:rsidRPr="00B445C3" w:rsidRDefault="006010A3" w:rsidP="00C104D7">
    <w:pPr>
      <w:pStyle w:val="Corpsdetexte"/>
      <w:jc w:val="right"/>
      <w:rPr>
        <w:b/>
        <w:sz w:val="24"/>
        <w:szCs w:val="24"/>
      </w:rPr>
    </w:pPr>
    <w:r w:rsidRPr="00B445C3">
      <w:rPr>
        <w:b/>
        <w:sz w:val="24"/>
        <w:szCs w:val="24"/>
      </w:rPr>
      <w:t>Commission départementale d’orientation</w:t>
    </w:r>
  </w:p>
  <w:p w14:paraId="4FD3E531" w14:textId="77777777" w:rsidR="006010A3" w:rsidRDefault="006010A3" w:rsidP="00C104D7">
    <w:pPr>
      <w:pStyle w:val="Corpsdetexte"/>
      <w:jc w:val="right"/>
      <w:rPr>
        <w:b/>
        <w:sz w:val="24"/>
        <w:szCs w:val="24"/>
      </w:rPr>
    </w:pPr>
    <w:proofErr w:type="gramStart"/>
    <w:r w:rsidRPr="00B445C3">
      <w:rPr>
        <w:b/>
        <w:sz w:val="24"/>
        <w:szCs w:val="24"/>
      </w:rPr>
      <w:t>vers</w:t>
    </w:r>
    <w:proofErr w:type="gramEnd"/>
    <w:r w:rsidRPr="00B445C3">
      <w:rPr>
        <w:b/>
        <w:sz w:val="24"/>
        <w:szCs w:val="24"/>
      </w:rPr>
      <w:t xml:space="preserve"> les enseignements adaptés</w:t>
    </w:r>
  </w:p>
  <w:p w14:paraId="0F0C608C" w14:textId="77777777" w:rsidR="006010A3" w:rsidRPr="00B445C3" w:rsidRDefault="006010A3" w:rsidP="00C104D7">
    <w:pPr>
      <w:pStyle w:val="Corpsdetexte"/>
      <w:jc w:val="right"/>
      <w:rPr>
        <w:b/>
        <w:sz w:val="24"/>
        <w:szCs w:val="24"/>
      </w:rPr>
    </w:pPr>
    <w:proofErr w:type="gramStart"/>
    <w:r w:rsidRPr="00B445C3">
      <w:rPr>
        <w:b/>
        <w:sz w:val="24"/>
        <w:szCs w:val="24"/>
      </w:rPr>
      <w:t>du</w:t>
    </w:r>
    <w:proofErr w:type="gramEnd"/>
    <w:r w:rsidRPr="00B445C3">
      <w:rPr>
        <w:b/>
        <w:sz w:val="24"/>
        <w:szCs w:val="24"/>
      </w:rPr>
      <w:t xml:space="preserve"> second degré</w:t>
    </w:r>
  </w:p>
  <w:p w14:paraId="68E082DE" w14:textId="77777777" w:rsidR="006010A3" w:rsidRPr="00936E45" w:rsidRDefault="006010A3" w:rsidP="00027F1B">
    <w:pPr>
      <w:pStyle w:val="En-tte"/>
      <w:tabs>
        <w:tab w:val="clear" w:pos="451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7A06" w14:textId="77777777" w:rsidR="006010A3" w:rsidRPr="0069286C" w:rsidRDefault="006010A3" w:rsidP="006928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3CCD"/>
    <w:multiLevelType w:val="hybridMultilevel"/>
    <w:tmpl w:val="A0AC6FFA"/>
    <w:styleLink w:val="Nombres"/>
    <w:lvl w:ilvl="0" w:tplc="52587B9C">
      <w:start w:val="1"/>
      <w:numFmt w:val="decimal"/>
      <w:suff w:val="nothing"/>
      <w:lvlText w:val="%1."/>
      <w:lvlJc w:val="left"/>
      <w:pPr>
        <w:ind w:left="36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3815FC">
      <w:start w:val="1"/>
      <w:numFmt w:val="decimal"/>
      <w:suff w:val="nothing"/>
      <w:lvlText w:val="%2."/>
      <w:lvlJc w:val="left"/>
      <w:pPr>
        <w:ind w:left="54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6A1C44">
      <w:start w:val="1"/>
      <w:numFmt w:val="decimal"/>
      <w:suff w:val="nothing"/>
      <w:lvlText w:val="%3."/>
      <w:lvlJc w:val="left"/>
      <w:pPr>
        <w:ind w:left="72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F6384C">
      <w:start w:val="1"/>
      <w:numFmt w:val="decimal"/>
      <w:suff w:val="nothing"/>
      <w:lvlText w:val="%4."/>
      <w:lvlJc w:val="left"/>
      <w:pPr>
        <w:ind w:left="90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DCB1B2">
      <w:start w:val="1"/>
      <w:numFmt w:val="decimal"/>
      <w:suff w:val="nothing"/>
      <w:lvlText w:val="%5."/>
      <w:lvlJc w:val="left"/>
      <w:pPr>
        <w:ind w:left="108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7A3636">
      <w:start w:val="1"/>
      <w:numFmt w:val="decimal"/>
      <w:suff w:val="nothing"/>
      <w:lvlText w:val="%6."/>
      <w:lvlJc w:val="left"/>
      <w:pPr>
        <w:ind w:left="126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E6BBA6">
      <w:start w:val="1"/>
      <w:numFmt w:val="decimal"/>
      <w:suff w:val="nothing"/>
      <w:lvlText w:val="%7."/>
      <w:lvlJc w:val="left"/>
      <w:pPr>
        <w:ind w:left="144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B2935A">
      <w:start w:val="1"/>
      <w:numFmt w:val="decimal"/>
      <w:suff w:val="nothing"/>
      <w:lvlText w:val="%8."/>
      <w:lvlJc w:val="left"/>
      <w:pPr>
        <w:ind w:left="162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986C0A">
      <w:start w:val="1"/>
      <w:numFmt w:val="decimal"/>
      <w:suff w:val="nothing"/>
      <w:lvlText w:val="%9."/>
      <w:lvlJc w:val="left"/>
      <w:pPr>
        <w:ind w:left="180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52497E"/>
    <w:multiLevelType w:val="hybridMultilevel"/>
    <w:tmpl w:val="5192B3B0"/>
    <w:styleLink w:val="Puces"/>
    <w:lvl w:ilvl="0" w:tplc="1716138C">
      <w:start w:val="1"/>
      <w:numFmt w:val="bullet"/>
      <w:lvlText w:val="-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923610">
      <w:start w:val="1"/>
      <w:numFmt w:val="bullet"/>
      <w:lvlText w:val="-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614">
      <w:start w:val="1"/>
      <w:numFmt w:val="bullet"/>
      <w:lvlText w:val="-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AB510">
      <w:start w:val="1"/>
      <w:numFmt w:val="bullet"/>
      <w:lvlText w:val="-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54E7B2">
      <w:start w:val="1"/>
      <w:numFmt w:val="bullet"/>
      <w:lvlText w:val="-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02A92A">
      <w:start w:val="1"/>
      <w:numFmt w:val="bullet"/>
      <w:lvlText w:val="-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EADA02">
      <w:start w:val="1"/>
      <w:numFmt w:val="bullet"/>
      <w:lvlText w:val="-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CE74D0">
      <w:start w:val="1"/>
      <w:numFmt w:val="bullet"/>
      <w:lvlText w:val="-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0C2A28">
      <w:start w:val="1"/>
      <w:numFmt w:val="bullet"/>
      <w:lvlText w:val="-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C94A9C"/>
    <w:multiLevelType w:val="hybridMultilevel"/>
    <w:tmpl w:val="5192B3B0"/>
    <w:numStyleLink w:val="Puces"/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3891971"/>
    <w:multiLevelType w:val="hybridMultilevel"/>
    <w:tmpl w:val="868C3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47D0"/>
    <w:multiLevelType w:val="hybridMultilevel"/>
    <w:tmpl w:val="47ACDE06"/>
    <w:lvl w:ilvl="0" w:tplc="5B3213AE">
      <w:start w:val="3"/>
      <w:numFmt w:val="bullet"/>
      <w:lvlText w:val=""/>
      <w:lvlJc w:val="left"/>
      <w:pPr>
        <w:ind w:left="720" w:hanging="360"/>
      </w:pPr>
      <w:rPr>
        <w:rFonts w:ascii="Monotype Sorts" w:eastAsia="Arial" w:hAnsi="Monotype Sort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A78E8"/>
    <w:multiLevelType w:val="hybridMultilevel"/>
    <w:tmpl w:val="A0AC6FFA"/>
    <w:numStyleLink w:val="Nombres"/>
  </w:abstractNum>
  <w:abstractNum w:abstractNumId="10" w15:restartNumberingAfterBreak="0">
    <w:nsid w:val="6DAF33BC"/>
    <w:multiLevelType w:val="multilevel"/>
    <w:tmpl w:val="CF34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12622"/>
    <w:multiLevelType w:val="hybridMultilevel"/>
    <w:tmpl w:val="CDA48B7C"/>
    <w:lvl w:ilvl="0" w:tplc="BAC6BCA6">
      <w:start w:val="13"/>
      <w:numFmt w:val="bullet"/>
      <w:lvlText w:val="-"/>
      <w:lvlJc w:val="left"/>
      <w:pPr>
        <w:ind w:left="720" w:hanging="360"/>
      </w:pPr>
      <w:rPr>
        <w:rFonts w:ascii="Marianne Light" w:eastAsia="Arial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97624">
    <w:abstractNumId w:val="4"/>
  </w:num>
  <w:num w:numId="2" w16cid:durableId="627011975">
    <w:abstractNumId w:val="6"/>
  </w:num>
  <w:num w:numId="3" w16cid:durableId="1224753885">
    <w:abstractNumId w:val="7"/>
  </w:num>
  <w:num w:numId="4" w16cid:durableId="2135901568">
    <w:abstractNumId w:val="3"/>
  </w:num>
  <w:num w:numId="5" w16cid:durableId="1610426645">
    <w:abstractNumId w:val="11"/>
  </w:num>
  <w:num w:numId="6" w16cid:durableId="263732197">
    <w:abstractNumId w:val="10"/>
  </w:num>
  <w:num w:numId="7" w16cid:durableId="49430203">
    <w:abstractNumId w:val="5"/>
  </w:num>
  <w:num w:numId="8" w16cid:durableId="925114639">
    <w:abstractNumId w:val="0"/>
  </w:num>
  <w:num w:numId="9" w16cid:durableId="1130515613">
    <w:abstractNumId w:val="9"/>
  </w:num>
  <w:num w:numId="10" w16cid:durableId="1157959802">
    <w:abstractNumId w:val="1"/>
  </w:num>
  <w:num w:numId="11" w16cid:durableId="153223440">
    <w:abstractNumId w:val="2"/>
  </w:num>
  <w:num w:numId="12" w16cid:durableId="762920552">
    <w:abstractNumId w:val="9"/>
    <w:lvlOverride w:ilvl="0">
      <w:startOverride w:val="2"/>
    </w:lvlOverride>
  </w:num>
  <w:num w:numId="13" w16cid:durableId="1434548992">
    <w:abstractNumId w:val="9"/>
    <w:lvlOverride w:ilvl="0">
      <w:startOverride w:val="3"/>
    </w:lvlOverride>
  </w:num>
  <w:num w:numId="14" w16cid:durableId="72897613">
    <w:abstractNumId w:val="9"/>
    <w:lvlOverride w:ilvl="0">
      <w:startOverride w:val="8"/>
    </w:lvlOverride>
  </w:num>
  <w:num w:numId="15" w16cid:durableId="868832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68AC"/>
    <w:rsid w:val="00015220"/>
    <w:rsid w:val="00024B92"/>
    <w:rsid w:val="00027362"/>
    <w:rsid w:val="00027F1B"/>
    <w:rsid w:val="00046EC0"/>
    <w:rsid w:val="00057E01"/>
    <w:rsid w:val="000704F8"/>
    <w:rsid w:val="00081F5E"/>
    <w:rsid w:val="0008648F"/>
    <w:rsid w:val="00090C61"/>
    <w:rsid w:val="00090DF4"/>
    <w:rsid w:val="000924D0"/>
    <w:rsid w:val="000C2E0E"/>
    <w:rsid w:val="00106710"/>
    <w:rsid w:val="001200FD"/>
    <w:rsid w:val="00145CFB"/>
    <w:rsid w:val="00161860"/>
    <w:rsid w:val="001634A9"/>
    <w:rsid w:val="001636EA"/>
    <w:rsid w:val="001648E4"/>
    <w:rsid w:val="001A69E1"/>
    <w:rsid w:val="001B17E4"/>
    <w:rsid w:val="001C79E5"/>
    <w:rsid w:val="001D0FC9"/>
    <w:rsid w:val="001F209A"/>
    <w:rsid w:val="001F3E38"/>
    <w:rsid w:val="00202B2A"/>
    <w:rsid w:val="00216C9B"/>
    <w:rsid w:val="0023544D"/>
    <w:rsid w:val="0025373C"/>
    <w:rsid w:val="00274B3A"/>
    <w:rsid w:val="00290741"/>
    <w:rsid w:val="00290CE8"/>
    <w:rsid w:val="00293194"/>
    <w:rsid w:val="002B26AA"/>
    <w:rsid w:val="002B39CE"/>
    <w:rsid w:val="002C27DD"/>
    <w:rsid w:val="002C3A58"/>
    <w:rsid w:val="002C3DD1"/>
    <w:rsid w:val="002C53DF"/>
    <w:rsid w:val="002F0804"/>
    <w:rsid w:val="0030059B"/>
    <w:rsid w:val="00305C1A"/>
    <w:rsid w:val="003240AC"/>
    <w:rsid w:val="00332ABC"/>
    <w:rsid w:val="003355F5"/>
    <w:rsid w:val="00346125"/>
    <w:rsid w:val="00360930"/>
    <w:rsid w:val="00383261"/>
    <w:rsid w:val="00395C07"/>
    <w:rsid w:val="003A5C8D"/>
    <w:rsid w:val="003A7BC3"/>
    <w:rsid w:val="003C46C4"/>
    <w:rsid w:val="003D1DE1"/>
    <w:rsid w:val="0042101F"/>
    <w:rsid w:val="00435510"/>
    <w:rsid w:val="00442A38"/>
    <w:rsid w:val="004519E3"/>
    <w:rsid w:val="004529DA"/>
    <w:rsid w:val="00452D76"/>
    <w:rsid w:val="004608CD"/>
    <w:rsid w:val="00464B65"/>
    <w:rsid w:val="00470332"/>
    <w:rsid w:val="00473E55"/>
    <w:rsid w:val="004936AF"/>
    <w:rsid w:val="00493FC7"/>
    <w:rsid w:val="004A1DCB"/>
    <w:rsid w:val="004B2684"/>
    <w:rsid w:val="004B5432"/>
    <w:rsid w:val="004C7346"/>
    <w:rsid w:val="004D0D46"/>
    <w:rsid w:val="004D1619"/>
    <w:rsid w:val="004D2FA7"/>
    <w:rsid w:val="004E7415"/>
    <w:rsid w:val="004F6327"/>
    <w:rsid w:val="00504139"/>
    <w:rsid w:val="00533B98"/>
    <w:rsid w:val="00533FB0"/>
    <w:rsid w:val="00555B77"/>
    <w:rsid w:val="0056089D"/>
    <w:rsid w:val="00560BD9"/>
    <w:rsid w:val="00572755"/>
    <w:rsid w:val="00574192"/>
    <w:rsid w:val="005972E3"/>
    <w:rsid w:val="005B11B6"/>
    <w:rsid w:val="005B6F0D"/>
    <w:rsid w:val="005C4846"/>
    <w:rsid w:val="005F2E1D"/>
    <w:rsid w:val="005F2E98"/>
    <w:rsid w:val="006010A3"/>
    <w:rsid w:val="00601526"/>
    <w:rsid w:val="00604F19"/>
    <w:rsid w:val="00625D93"/>
    <w:rsid w:val="0064794C"/>
    <w:rsid w:val="00651077"/>
    <w:rsid w:val="00666934"/>
    <w:rsid w:val="00667304"/>
    <w:rsid w:val="006722EF"/>
    <w:rsid w:val="006826E9"/>
    <w:rsid w:val="006859B0"/>
    <w:rsid w:val="0069286C"/>
    <w:rsid w:val="006A4ADA"/>
    <w:rsid w:val="006D502A"/>
    <w:rsid w:val="006D658F"/>
    <w:rsid w:val="006E174F"/>
    <w:rsid w:val="00710EF4"/>
    <w:rsid w:val="007211BC"/>
    <w:rsid w:val="007232EB"/>
    <w:rsid w:val="0072426E"/>
    <w:rsid w:val="00785780"/>
    <w:rsid w:val="0079276E"/>
    <w:rsid w:val="00796A28"/>
    <w:rsid w:val="007B3675"/>
    <w:rsid w:val="007B4F8D"/>
    <w:rsid w:val="007B6F11"/>
    <w:rsid w:val="007C7FCA"/>
    <w:rsid w:val="007E0DEE"/>
    <w:rsid w:val="007E2D34"/>
    <w:rsid w:val="007F1724"/>
    <w:rsid w:val="00807CCD"/>
    <w:rsid w:val="0081060F"/>
    <w:rsid w:val="00820AEC"/>
    <w:rsid w:val="00822782"/>
    <w:rsid w:val="00851458"/>
    <w:rsid w:val="008632B4"/>
    <w:rsid w:val="008721BA"/>
    <w:rsid w:val="00877A6B"/>
    <w:rsid w:val="008A10D3"/>
    <w:rsid w:val="008A73FE"/>
    <w:rsid w:val="008A7D5C"/>
    <w:rsid w:val="008B328B"/>
    <w:rsid w:val="008B3A52"/>
    <w:rsid w:val="008D1431"/>
    <w:rsid w:val="008E16B6"/>
    <w:rsid w:val="008F7C1B"/>
    <w:rsid w:val="00917D41"/>
    <w:rsid w:val="00930B38"/>
    <w:rsid w:val="00936712"/>
    <w:rsid w:val="00936E45"/>
    <w:rsid w:val="00941377"/>
    <w:rsid w:val="00943D1A"/>
    <w:rsid w:val="00951A65"/>
    <w:rsid w:val="00953C14"/>
    <w:rsid w:val="00954508"/>
    <w:rsid w:val="009649B7"/>
    <w:rsid w:val="00984AC4"/>
    <w:rsid w:val="009871D9"/>
    <w:rsid w:val="00992DBA"/>
    <w:rsid w:val="009A491F"/>
    <w:rsid w:val="009B6B81"/>
    <w:rsid w:val="009C0C96"/>
    <w:rsid w:val="009D110C"/>
    <w:rsid w:val="009E3985"/>
    <w:rsid w:val="009F56A7"/>
    <w:rsid w:val="00A10A83"/>
    <w:rsid w:val="00A1486F"/>
    <w:rsid w:val="00A14B14"/>
    <w:rsid w:val="00A14DEF"/>
    <w:rsid w:val="00A30EA6"/>
    <w:rsid w:val="00A405FA"/>
    <w:rsid w:val="00A40F20"/>
    <w:rsid w:val="00A72685"/>
    <w:rsid w:val="00A777B6"/>
    <w:rsid w:val="00A80D1B"/>
    <w:rsid w:val="00A813BD"/>
    <w:rsid w:val="00A84CCB"/>
    <w:rsid w:val="00A86463"/>
    <w:rsid w:val="00A97686"/>
    <w:rsid w:val="00AB209F"/>
    <w:rsid w:val="00AB64D3"/>
    <w:rsid w:val="00AC2DA5"/>
    <w:rsid w:val="00AD2F8D"/>
    <w:rsid w:val="00AD695D"/>
    <w:rsid w:val="00AE412D"/>
    <w:rsid w:val="00AE48FE"/>
    <w:rsid w:val="00AE56DF"/>
    <w:rsid w:val="00AF1D5B"/>
    <w:rsid w:val="00AF423F"/>
    <w:rsid w:val="00B002C1"/>
    <w:rsid w:val="00B11AF4"/>
    <w:rsid w:val="00B1397C"/>
    <w:rsid w:val="00B26C3D"/>
    <w:rsid w:val="00B365C9"/>
    <w:rsid w:val="00B46AF7"/>
    <w:rsid w:val="00B55B58"/>
    <w:rsid w:val="00B61BC9"/>
    <w:rsid w:val="00B8124A"/>
    <w:rsid w:val="00B97A63"/>
    <w:rsid w:val="00BB2D6E"/>
    <w:rsid w:val="00BB4C31"/>
    <w:rsid w:val="00BC6EDF"/>
    <w:rsid w:val="00BD3AC9"/>
    <w:rsid w:val="00BD3C4F"/>
    <w:rsid w:val="00C03691"/>
    <w:rsid w:val="00C0369D"/>
    <w:rsid w:val="00C104D7"/>
    <w:rsid w:val="00C220A3"/>
    <w:rsid w:val="00C43ACF"/>
    <w:rsid w:val="00C66322"/>
    <w:rsid w:val="00C67312"/>
    <w:rsid w:val="00C71FFA"/>
    <w:rsid w:val="00C7451D"/>
    <w:rsid w:val="00C902C1"/>
    <w:rsid w:val="00CA4F8B"/>
    <w:rsid w:val="00CB4C6A"/>
    <w:rsid w:val="00CC0FE7"/>
    <w:rsid w:val="00CC3F8F"/>
    <w:rsid w:val="00CD5E65"/>
    <w:rsid w:val="00CE16E3"/>
    <w:rsid w:val="00CE45B5"/>
    <w:rsid w:val="00D043DA"/>
    <w:rsid w:val="00D10C52"/>
    <w:rsid w:val="00D13759"/>
    <w:rsid w:val="00D31924"/>
    <w:rsid w:val="00D46858"/>
    <w:rsid w:val="00D83994"/>
    <w:rsid w:val="00D96935"/>
    <w:rsid w:val="00DA0F4F"/>
    <w:rsid w:val="00DA2090"/>
    <w:rsid w:val="00DC28B3"/>
    <w:rsid w:val="00DD482C"/>
    <w:rsid w:val="00DD50D6"/>
    <w:rsid w:val="00DE5799"/>
    <w:rsid w:val="00E05336"/>
    <w:rsid w:val="00E0533D"/>
    <w:rsid w:val="00E26A3F"/>
    <w:rsid w:val="00E33D36"/>
    <w:rsid w:val="00E3504D"/>
    <w:rsid w:val="00E36085"/>
    <w:rsid w:val="00E63BA6"/>
    <w:rsid w:val="00E669F0"/>
    <w:rsid w:val="00E7564A"/>
    <w:rsid w:val="00E95A11"/>
    <w:rsid w:val="00EA7DC5"/>
    <w:rsid w:val="00EE39FE"/>
    <w:rsid w:val="00EF5CF0"/>
    <w:rsid w:val="00F043B7"/>
    <w:rsid w:val="00F05F4B"/>
    <w:rsid w:val="00F21385"/>
    <w:rsid w:val="00F22CF7"/>
    <w:rsid w:val="00F2384C"/>
    <w:rsid w:val="00F25DA3"/>
    <w:rsid w:val="00F261BB"/>
    <w:rsid w:val="00F4158C"/>
    <w:rsid w:val="00F542FC"/>
    <w:rsid w:val="00F677CE"/>
    <w:rsid w:val="00F67D88"/>
    <w:rsid w:val="00F7722A"/>
    <w:rsid w:val="00F87070"/>
    <w:rsid w:val="00F8774F"/>
    <w:rsid w:val="00FC1BC0"/>
    <w:rsid w:val="00FD1EB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C78CE"/>
  <w15:docId w15:val="{2032EFB3-E676-4724-AF4C-4F8299C3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3D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3DD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qFormat/>
    <w:rsid w:val="002C3DD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2C3DD1"/>
  </w:style>
  <w:style w:type="character" w:styleId="Lienhypertexte">
    <w:name w:val="Hyperlink"/>
    <w:basedOn w:val="Policepardfaut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B365C9"/>
  </w:style>
  <w:style w:type="paragraph" w:styleId="Retraitcorpsdetexte">
    <w:name w:val="Body Text Indent"/>
    <w:basedOn w:val="Normal"/>
    <w:link w:val="RetraitcorpsdetexteCar"/>
    <w:uiPriority w:val="99"/>
    <w:unhideWhenUsed/>
    <w:rsid w:val="00360930"/>
    <w:pPr>
      <w:spacing w:after="120"/>
      <w:ind w:left="283"/>
    </w:pPr>
    <w:rPr>
      <w:rFonts w:eastAsiaTheme="minorHAnsi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60930"/>
    <w:rPr>
      <w:rFonts w:eastAsiaTheme="minorHAns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09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930"/>
    <w:rPr>
      <w:rFonts w:ascii="Tahoma" w:hAnsi="Tahoma" w:cs="Tahoma"/>
      <w:sz w:val="16"/>
      <w:szCs w:val="16"/>
      <w:lang w:eastAsia="en-US"/>
    </w:rPr>
  </w:style>
  <w:style w:type="character" w:customStyle="1" w:styleId="Aucune">
    <w:name w:val="Aucune"/>
    <w:rsid w:val="006D658F"/>
  </w:style>
  <w:style w:type="paragraph" w:customStyle="1" w:styleId="Pardfaut">
    <w:name w:val="Par défaut"/>
    <w:rsid w:val="006D65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Nombres">
    <w:name w:val="Nombres"/>
    <w:rsid w:val="006D658F"/>
    <w:pPr>
      <w:numPr>
        <w:numId w:val="8"/>
      </w:numPr>
    </w:pPr>
  </w:style>
  <w:style w:type="character" w:customStyle="1" w:styleId="Hyperlink0">
    <w:name w:val="Hyperlink.0"/>
    <w:basedOn w:val="Aucune"/>
    <w:rsid w:val="006D658F"/>
    <w:rPr>
      <w:sz w:val="20"/>
      <w:szCs w:val="20"/>
      <w:u w:val="single" w:color="011892"/>
    </w:rPr>
  </w:style>
  <w:style w:type="numbering" w:customStyle="1" w:styleId="Puces">
    <w:name w:val="Puces"/>
    <w:rsid w:val="006D658F"/>
    <w:pPr>
      <w:numPr>
        <w:numId w:val="10"/>
      </w:numPr>
    </w:pPr>
  </w:style>
  <w:style w:type="character" w:customStyle="1" w:styleId="Hyperlink1">
    <w:name w:val="Hyperlink.1"/>
    <w:basedOn w:val="Aucune"/>
    <w:rsid w:val="006D658F"/>
    <w:rPr>
      <w:u w:val="single" w:color="011892"/>
    </w:rPr>
  </w:style>
  <w:style w:type="character" w:customStyle="1" w:styleId="Hyperlink2">
    <w:name w:val="Hyperlink.2"/>
    <w:basedOn w:val="Aucune"/>
    <w:rsid w:val="006D658F"/>
    <w:rPr>
      <w:u w:val="single"/>
    </w:rPr>
  </w:style>
  <w:style w:type="character" w:customStyle="1" w:styleId="Hyperlink3">
    <w:name w:val="Hyperlink.3"/>
    <w:basedOn w:val="Aucune"/>
    <w:rsid w:val="006D658F"/>
    <w:rPr>
      <w:u w:val="single" w:color="5770BE"/>
    </w:rPr>
  </w:style>
  <w:style w:type="character" w:customStyle="1" w:styleId="Hyperlink4">
    <w:name w:val="Hyperlink.4"/>
    <w:basedOn w:val="Aucune"/>
    <w:rsid w:val="006D658F"/>
    <w:rPr>
      <w:rFonts w:ascii="Arial" w:eastAsia="Arial" w:hAnsi="Arial" w:cs="Arial"/>
      <w:u w:val="single" w:color="011892"/>
    </w:rPr>
  </w:style>
  <w:style w:type="character" w:customStyle="1" w:styleId="Hyperlink5">
    <w:name w:val="Hyperlink.5"/>
    <w:basedOn w:val="Aucune"/>
    <w:rsid w:val="006D658F"/>
    <w:rPr>
      <w:rFonts w:ascii="Arial" w:eastAsia="Arial" w:hAnsi="Arial" w:cs="Arial"/>
      <w:sz w:val="20"/>
      <w:szCs w:val="20"/>
      <w:u w:val="single" w:color="000000"/>
    </w:rPr>
  </w:style>
  <w:style w:type="character" w:customStyle="1" w:styleId="Hyperlink6">
    <w:name w:val="Hyperlink.6"/>
    <w:basedOn w:val="Aucune"/>
    <w:rsid w:val="006D658F"/>
    <w:rPr>
      <w:rFonts w:ascii="Arial" w:eastAsia="Arial" w:hAnsi="Arial" w:cs="Arial"/>
      <w:sz w:val="20"/>
      <w:szCs w:val="20"/>
      <w:u w:val="single" w:color="011892"/>
    </w:rPr>
  </w:style>
  <w:style w:type="paragraph" w:customStyle="1" w:styleId="Default">
    <w:name w:val="Default"/>
    <w:rsid w:val="008D14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C104D7"/>
    <w:pPr>
      <w:spacing w:after="120" w:line="480" w:lineRule="auto"/>
    </w:pPr>
    <w:rPr>
      <w:rFonts w:eastAsiaTheme="minorHAnsi"/>
      <w:lang w:val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104D7"/>
    <w:rPr>
      <w:rFonts w:eastAsiaTheme="minorHAnsi"/>
      <w:sz w:val="22"/>
      <w:szCs w:val="22"/>
      <w:lang w:val="en-US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61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rginie.garneret@ac-besanc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72A55-7739-4393-A8F2-46B4770F0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99A72-D46F-4EB7-95EE-C9D88CD40770}">
  <ds:schemaRefs>
    <ds:schemaRef ds:uri="http://schemas.microsoft.com/office/2006/metadata/propertie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3</Words>
  <Characters>4144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voidey</cp:lastModifiedBy>
  <cp:revision>2</cp:revision>
  <cp:lastPrinted>2021-09-14T12:21:00Z</cp:lastPrinted>
  <dcterms:created xsi:type="dcterms:W3CDTF">2025-09-23T09:43:00Z</dcterms:created>
  <dcterms:modified xsi:type="dcterms:W3CDTF">2025-09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